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210" w:rsidRPr="00395778" w:rsidRDefault="00E05210" w:rsidP="00E0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778">
        <w:rPr>
          <w:rFonts w:ascii="Times New Roman" w:hAnsi="Times New Roman" w:cs="Times New Roman"/>
          <w:sz w:val="24"/>
          <w:szCs w:val="24"/>
        </w:rPr>
        <w:t>Отчет</w:t>
      </w:r>
    </w:p>
    <w:p w:rsidR="00395778" w:rsidRPr="00395778" w:rsidRDefault="00E05210" w:rsidP="00E0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778">
        <w:rPr>
          <w:rFonts w:ascii="Times New Roman" w:hAnsi="Times New Roman" w:cs="Times New Roman"/>
          <w:sz w:val="24"/>
          <w:szCs w:val="24"/>
        </w:rPr>
        <w:t xml:space="preserve">о реализации Плана мероприятий по развитию конкуренции на территории города Новосибирска, </w:t>
      </w:r>
    </w:p>
    <w:p w:rsidR="00E05210" w:rsidRPr="00395778" w:rsidRDefault="00E05210" w:rsidP="00E052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5778">
        <w:rPr>
          <w:rFonts w:ascii="Times New Roman" w:hAnsi="Times New Roman" w:cs="Times New Roman"/>
          <w:sz w:val="24"/>
          <w:szCs w:val="24"/>
        </w:rPr>
        <w:t xml:space="preserve">утвержденного распоряжением </w:t>
      </w:r>
      <w:r w:rsidR="003B19AF" w:rsidRPr="00395778">
        <w:rPr>
          <w:rFonts w:ascii="Times New Roman" w:hAnsi="Times New Roman" w:cs="Times New Roman"/>
          <w:sz w:val="24"/>
          <w:szCs w:val="24"/>
        </w:rPr>
        <w:t>мэрии города Новосибирска от 28.12.2021 № 194-р, (далее – План)</w:t>
      </w:r>
    </w:p>
    <w:p w:rsidR="00E05210" w:rsidRPr="00395778" w:rsidRDefault="00E05210" w:rsidP="00E052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778">
        <w:rPr>
          <w:rFonts w:ascii="Times New Roman" w:hAnsi="Times New Roman" w:cs="Times New Roman"/>
          <w:b/>
          <w:sz w:val="24"/>
          <w:szCs w:val="24"/>
        </w:rPr>
        <w:t>за 2022 год</w:t>
      </w:r>
    </w:p>
    <w:p w:rsidR="00E05210" w:rsidRPr="00E05210" w:rsidRDefault="00E05210" w:rsidP="00E052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5386"/>
        <w:gridCol w:w="1560"/>
        <w:gridCol w:w="5103"/>
        <w:gridCol w:w="2126"/>
      </w:tblGrid>
      <w:tr w:rsidR="003B19AF" w:rsidRPr="00E02D10" w:rsidTr="003B19AF">
        <w:trPr>
          <w:trHeight w:val="1363"/>
        </w:trPr>
        <w:tc>
          <w:tcPr>
            <w:tcW w:w="1418" w:type="dxa"/>
          </w:tcPr>
          <w:p w:rsidR="003B19AF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№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ункта в Плане </w:t>
            </w:r>
          </w:p>
        </w:tc>
        <w:tc>
          <w:tcPr>
            <w:tcW w:w="538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Наименование мероприятия</w:t>
            </w:r>
          </w:p>
        </w:tc>
        <w:tc>
          <w:tcPr>
            <w:tcW w:w="1560" w:type="dxa"/>
          </w:tcPr>
          <w:p w:rsidR="003B19AF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рок исполнения </w:t>
            </w:r>
          </w:p>
          <w:p w:rsidR="003B19AF" w:rsidRPr="00E02D10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о Плану</w:t>
            </w:r>
          </w:p>
        </w:tc>
        <w:tc>
          <w:tcPr>
            <w:tcW w:w="5103" w:type="dxa"/>
          </w:tcPr>
          <w:p w:rsidR="003B19AF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Результат выполнения мероприятия </w:t>
            </w:r>
          </w:p>
          <w:p w:rsidR="003B19AF" w:rsidRPr="00E02D10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краткое описание)</w:t>
            </w:r>
          </w:p>
        </w:tc>
        <w:tc>
          <w:tcPr>
            <w:tcW w:w="212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роблемы, возникшие при выполнении мероприятия</w:t>
            </w:r>
          </w:p>
        </w:tc>
      </w:tr>
      <w:tr w:rsidR="003B19AF" w:rsidRPr="00E02D10" w:rsidTr="003B19AF">
        <w:trPr>
          <w:trHeight w:val="265"/>
        </w:trPr>
        <w:tc>
          <w:tcPr>
            <w:tcW w:w="1418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538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560" w:type="dxa"/>
          </w:tcPr>
          <w:p w:rsidR="003B19AF" w:rsidRPr="00E02D10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5103" w:type="dxa"/>
          </w:tcPr>
          <w:p w:rsidR="003B19AF" w:rsidRPr="00E02D10" w:rsidRDefault="003B19AF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0" w:name="P109"/>
            <w:bookmarkEnd w:id="0"/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12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FC56B6" w:rsidRPr="00E02D10" w:rsidTr="004317B5">
        <w:trPr>
          <w:trHeight w:val="265"/>
        </w:trPr>
        <w:tc>
          <w:tcPr>
            <w:tcW w:w="15593" w:type="dxa"/>
            <w:gridSpan w:val="5"/>
          </w:tcPr>
          <w:p w:rsidR="00FC56B6" w:rsidRPr="00FC56B6" w:rsidRDefault="00FC56B6" w:rsidP="00FC56B6">
            <w:pPr>
              <w:pStyle w:val="ConsPlusNorma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C56B6">
              <w:rPr>
                <w:rFonts w:ascii="Times New Roman" w:hAnsi="Times New Roman" w:cs="Times New Roman"/>
                <w:b/>
                <w:sz w:val="22"/>
              </w:rPr>
              <w:t>Рынок услуг дошкольного образования и школьного образования</w:t>
            </w:r>
          </w:p>
        </w:tc>
      </w:tr>
      <w:tr w:rsidR="003B19AF" w:rsidRPr="00E02D10" w:rsidTr="003B19AF">
        <w:trPr>
          <w:trHeight w:val="265"/>
        </w:trPr>
        <w:tc>
          <w:tcPr>
            <w:tcW w:w="1418" w:type="dxa"/>
          </w:tcPr>
          <w:p w:rsidR="003B19AF" w:rsidRPr="00E02D10" w:rsidRDefault="00FC56B6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5386" w:type="dxa"/>
          </w:tcPr>
          <w:p w:rsidR="003B19AF" w:rsidRPr="00E02D10" w:rsidRDefault="00FC56B6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C56B6">
              <w:rPr>
                <w:rFonts w:ascii="Times New Roman" w:hAnsi="Times New Roman" w:cs="Times New Roman"/>
                <w:sz w:val="22"/>
              </w:rPr>
              <w:t>Информирование родителей о необходимом перечне документов для оформления выплаты компенсации части родительской платы за присмотр и уход за ребенком в детском саду (на первого ребенка в размере 20 % от среднего размера родительской платы, на второго ребенка в размере 50 %, на третьего и последующего детей – 70 % установленной платы)</w:t>
            </w:r>
          </w:p>
        </w:tc>
        <w:tc>
          <w:tcPr>
            <w:tcW w:w="1560" w:type="dxa"/>
          </w:tcPr>
          <w:p w:rsidR="003B19AF" w:rsidRPr="00E02D10" w:rsidRDefault="00FC56B6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22, 2023</w:t>
            </w:r>
          </w:p>
        </w:tc>
        <w:tc>
          <w:tcPr>
            <w:tcW w:w="5103" w:type="dxa"/>
          </w:tcPr>
          <w:p w:rsidR="00AF74A5" w:rsidRPr="00E02D10" w:rsidRDefault="001E47DF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При заключении родителями (законными представителями) договора с образовательной организацией родителям (законным представителям) в обязательном порядке разъясняется перечень документов, необходимый для оформления указанной выплаты. Также в каждой образовательной организации размещен информационный стенд с подробной информацией о выплатах.</w:t>
            </w:r>
            <w:r w:rsidR="00AF74A5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212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9AF" w:rsidRPr="00E02D10" w:rsidTr="00FC56B6">
        <w:trPr>
          <w:trHeight w:val="1135"/>
        </w:trPr>
        <w:tc>
          <w:tcPr>
            <w:tcW w:w="1418" w:type="dxa"/>
          </w:tcPr>
          <w:p w:rsidR="003B19AF" w:rsidRPr="00E02D10" w:rsidRDefault="00FC56B6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.2</w:t>
            </w:r>
          </w:p>
        </w:tc>
        <w:tc>
          <w:tcPr>
            <w:tcW w:w="5386" w:type="dxa"/>
          </w:tcPr>
          <w:p w:rsidR="003B19AF" w:rsidRPr="00E02D10" w:rsidRDefault="00FC56B6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C56B6">
              <w:rPr>
                <w:rFonts w:ascii="Times New Roman" w:hAnsi="Times New Roman" w:cs="Times New Roman"/>
                <w:sz w:val="22"/>
              </w:rPr>
              <w:t>Создание открытого информационно-образоват</w:t>
            </w:r>
            <w:r w:rsidR="00B865FB">
              <w:rPr>
                <w:rFonts w:ascii="Times New Roman" w:hAnsi="Times New Roman" w:cs="Times New Roman"/>
                <w:sz w:val="22"/>
              </w:rPr>
              <w:t>ельного пространства муниципаль</w:t>
            </w:r>
            <w:r w:rsidRPr="00FC56B6">
              <w:rPr>
                <w:rFonts w:ascii="Times New Roman" w:hAnsi="Times New Roman" w:cs="Times New Roman"/>
                <w:sz w:val="22"/>
              </w:rPr>
              <w:t>ного образ</w:t>
            </w:r>
            <w:r w:rsidR="00B865FB">
              <w:rPr>
                <w:rFonts w:ascii="Times New Roman" w:hAnsi="Times New Roman" w:cs="Times New Roman"/>
                <w:sz w:val="22"/>
              </w:rPr>
              <w:t>ования как ресурса развития про</w:t>
            </w:r>
            <w:r w:rsidRPr="00FC56B6">
              <w:rPr>
                <w:rFonts w:ascii="Times New Roman" w:hAnsi="Times New Roman" w:cs="Times New Roman"/>
                <w:sz w:val="22"/>
              </w:rPr>
              <w:t>фессиональных компетенций педагогов в условиях ФГОС ДО</w:t>
            </w:r>
          </w:p>
        </w:tc>
        <w:tc>
          <w:tcPr>
            <w:tcW w:w="1560" w:type="dxa"/>
          </w:tcPr>
          <w:p w:rsidR="003B19AF" w:rsidRPr="00E02D10" w:rsidRDefault="00FC56B6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FC56B6">
              <w:rPr>
                <w:rFonts w:ascii="Times New Roman" w:hAnsi="Times New Roman" w:cs="Times New Roman"/>
                <w:sz w:val="22"/>
              </w:rPr>
              <w:t>2022, 2023</w:t>
            </w:r>
          </w:p>
        </w:tc>
        <w:tc>
          <w:tcPr>
            <w:tcW w:w="5103" w:type="dxa"/>
          </w:tcPr>
          <w:p w:rsidR="009317D2" w:rsidRPr="00EC4E76" w:rsidRDefault="009317D2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>По инициативе департамен</w:t>
            </w:r>
            <w:r w:rsidR="00961F10">
              <w:rPr>
                <w:rFonts w:ascii="Times New Roman" w:hAnsi="Times New Roman" w:cs="Times New Roman"/>
                <w:sz w:val="22"/>
              </w:rPr>
              <w:t>та образования мэрии с 2004 года</w:t>
            </w:r>
            <w:r w:rsidRPr="00EC4E76">
              <w:rPr>
                <w:rFonts w:ascii="Times New Roman" w:hAnsi="Times New Roman" w:cs="Times New Roman"/>
                <w:sz w:val="22"/>
              </w:rPr>
              <w:t xml:space="preserve"> функционирует «Новосибирский информационный образовательный сайт» (</w:t>
            </w:r>
            <w:hyperlink r:id="rId7" w:history="1">
              <w:r w:rsidR="007A547D" w:rsidRPr="00EC4E76">
                <w:rPr>
                  <w:rStyle w:val="a5"/>
                  <w:rFonts w:ascii="Times New Roman" w:hAnsi="Times New Roman" w:cs="Times New Roman"/>
                  <w:sz w:val="22"/>
                </w:rPr>
                <w:t>http://nios.ru/</w:t>
              </w:r>
            </w:hyperlink>
            <w:r w:rsidR="007A547D" w:rsidRPr="00EC4E76">
              <w:rPr>
                <w:rFonts w:ascii="Times New Roman" w:hAnsi="Times New Roman" w:cs="Times New Roman"/>
                <w:sz w:val="22"/>
              </w:rPr>
              <w:t xml:space="preserve">), который позволяет </w:t>
            </w:r>
            <w:r w:rsidRPr="00EC4E76">
              <w:rPr>
                <w:rFonts w:ascii="Times New Roman" w:hAnsi="Times New Roman" w:cs="Times New Roman"/>
                <w:sz w:val="22"/>
              </w:rPr>
              <w:t xml:space="preserve">педагогической общественности и родителям (законным представителям) обучающихся быть в курсе событий, принимать участие в конкурсных мероприятиях, проектах, следить за обновлением информации в электронных СМИ, пользоваться полезными ресурсами, повышать свои компетенции, делиться опытом. Кроме этого на страницах сайта размещена библиотека Сибирского краеведения, ресурс Навигатора дополнительного образования, </w:t>
            </w:r>
            <w:r w:rsidRPr="00EC4E76">
              <w:rPr>
                <w:rFonts w:ascii="Times New Roman" w:hAnsi="Times New Roman" w:cs="Times New Roman"/>
                <w:sz w:val="22"/>
              </w:rPr>
              <w:lastRenderedPageBreak/>
              <w:t>материалы всероссийской олимпиады школьников и многое другое.</w:t>
            </w:r>
          </w:p>
          <w:p w:rsidR="0082384F" w:rsidRPr="00EC4E76" w:rsidRDefault="0069233C" w:rsidP="006923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 xml:space="preserve">Организована работа городских методических объединений (приказ от 23.09.2021 № 0870 –од «Об организации работы городских методических объединений»), которые осуществляют методическое сопровождение работников образовательных организаций (старших воспитателей, воспитателей, учителей-логопедов/дефектологов, инструкторов по физическому воспитанию, музыкальных руководителей) по единой методической теме «Повышение качества дошкольного образования в ДОУ, обновление содержания и педагогических технологий в условиях реализации ФГОС ДО». </w:t>
            </w:r>
          </w:p>
          <w:p w:rsidR="0082384F" w:rsidRPr="00EC4E76" w:rsidRDefault="0069233C" w:rsidP="0069233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>В течение 2022 года проведено 12 горо</w:t>
            </w:r>
            <w:r w:rsidR="0082384F" w:rsidRPr="00EC4E76">
              <w:rPr>
                <w:rFonts w:ascii="Times New Roman" w:hAnsi="Times New Roman" w:cs="Times New Roman"/>
                <w:sz w:val="22"/>
              </w:rPr>
              <w:t xml:space="preserve">дских методических объединений. </w:t>
            </w:r>
            <w:r w:rsidRPr="00EC4E76">
              <w:rPr>
                <w:rFonts w:ascii="Times New Roman" w:hAnsi="Times New Roman" w:cs="Times New Roman"/>
                <w:sz w:val="22"/>
              </w:rPr>
              <w:t xml:space="preserve">С мая по ноябрь был проведен городской фестиваль педагогического творчества среди образовательных организаций «Храним наследие России», посвященный Году культурного наследия народов России (приказ от 06.05.2022 № 39/1). В фестивале приняло участие более 800 педагогов. </w:t>
            </w:r>
            <w:r w:rsidR="0082384F" w:rsidRPr="00EC4E76">
              <w:rPr>
                <w:rFonts w:ascii="Times New Roman" w:hAnsi="Times New Roman" w:cs="Times New Roman"/>
                <w:sz w:val="22"/>
              </w:rPr>
              <w:t xml:space="preserve">Информация о проведенных мероприятиях размещена на сайтах </w:t>
            </w:r>
            <w:hyperlink r:id="rId8" w:history="1">
              <w:r w:rsidR="00DC1A8F" w:rsidRPr="00EC4E76">
                <w:rPr>
                  <w:rStyle w:val="a5"/>
                  <w:rFonts w:ascii="Times New Roman" w:hAnsi="Times New Roman" w:cs="Times New Roman"/>
                  <w:sz w:val="22"/>
                  <w:lang w:val="en-US"/>
                </w:rPr>
                <w:t>http</w:t>
              </w:r>
              <w:r w:rsidR="00DC1A8F" w:rsidRPr="00EC4E76">
                <w:rPr>
                  <w:rStyle w:val="a5"/>
                  <w:rFonts w:ascii="Times New Roman" w:hAnsi="Times New Roman" w:cs="Times New Roman"/>
                  <w:sz w:val="22"/>
                </w:rPr>
                <w:t>://nios.ru</w:t>
              </w:r>
            </w:hyperlink>
            <w:r w:rsidR="0082384F" w:rsidRPr="00EC4E76">
              <w:rPr>
                <w:rFonts w:ascii="Times New Roman" w:hAnsi="Times New Roman" w:cs="Times New Roman"/>
                <w:sz w:val="22"/>
              </w:rPr>
              <w:t xml:space="preserve">, </w:t>
            </w:r>
            <w:hyperlink r:id="rId9" w:history="1">
              <w:r w:rsidR="00DC1A8F" w:rsidRPr="00EC4E76">
                <w:rPr>
                  <w:rStyle w:val="a5"/>
                  <w:rFonts w:ascii="Times New Roman" w:hAnsi="Times New Roman" w:cs="Times New Roman"/>
                  <w:sz w:val="22"/>
                  <w:lang w:val="en-US"/>
                </w:rPr>
                <w:t>http</w:t>
              </w:r>
              <w:r w:rsidR="00DC1A8F" w:rsidRPr="00EC4E76">
                <w:rPr>
                  <w:rStyle w:val="a5"/>
                  <w:rFonts w:ascii="Times New Roman" w:hAnsi="Times New Roman" w:cs="Times New Roman"/>
                  <w:sz w:val="22"/>
                </w:rPr>
                <w:t>://niso54.r</w:t>
              </w:r>
              <w:r w:rsidR="00DC1A8F" w:rsidRPr="00EC4E76">
                <w:rPr>
                  <w:rStyle w:val="a5"/>
                  <w:rFonts w:ascii="Times New Roman" w:hAnsi="Times New Roman" w:cs="Times New Roman"/>
                  <w:sz w:val="22"/>
                  <w:lang w:val="en-US"/>
                </w:rPr>
                <w:t>u</w:t>
              </w:r>
            </w:hyperlink>
            <w:r w:rsidR="0082384F" w:rsidRPr="00EC4E76">
              <w:rPr>
                <w:rFonts w:ascii="Times New Roman" w:hAnsi="Times New Roman" w:cs="Times New Roman"/>
                <w:sz w:val="22"/>
              </w:rPr>
              <w:t>, в группах «</w:t>
            </w:r>
            <w:proofErr w:type="spellStart"/>
            <w:r w:rsidR="0082384F" w:rsidRPr="00EC4E76">
              <w:rPr>
                <w:rFonts w:ascii="Times New Roman" w:hAnsi="Times New Roman" w:cs="Times New Roman"/>
                <w:sz w:val="22"/>
              </w:rPr>
              <w:t>ВКонтакте</w:t>
            </w:r>
            <w:proofErr w:type="spellEnd"/>
            <w:r w:rsidR="0082384F" w:rsidRPr="00EC4E76">
              <w:rPr>
                <w:rFonts w:ascii="Times New Roman" w:hAnsi="Times New Roman" w:cs="Times New Roman"/>
                <w:sz w:val="22"/>
              </w:rPr>
              <w:t>» и «Телеграмм».</w:t>
            </w:r>
          </w:p>
          <w:p w:rsidR="009317D2" w:rsidRPr="00EC4E76" w:rsidRDefault="0069233C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>Ежегодно проводится конкурс профессионального мастерства «Воспитатель года» (постановление мэрии города Новосибирска от 10.12.2021 № 4352 «О проведении городского этапа конкурса «Воспитатель года»). В 2022 году приняло участие 17</w:t>
            </w:r>
            <w:r w:rsidR="0082384F" w:rsidRPr="00EC4E76">
              <w:rPr>
                <w:rFonts w:ascii="Times New Roman" w:hAnsi="Times New Roman" w:cs="Times New Roman"/>
                <w:sz w:val="22"/>
              </w:rPr>
              <w:t xml:space="preserve"> педагогических работников, 5</w:t>
            </w:r>
            <w:r w:rsidRPr="00EC4E76">
              <w:rPr>
                <w:rFonts w:ascii="Times New Roman" w:hAnsi="Times New Roman" w:cs="Times New Roman"/>
                <w:sz w:val="22"/>
              </w:rPr>
              <w:t xml:space="preserve"> из которых стали лауреатам</w:t>
            </w:r>
            <w:r w:rsidR="00961F10">
              <w:rPr>
                <w:rFonts w:ascii="Times New Roman" w:hAnsi="Times New Roman" w:cs="Times New Roman"/>
                <w:sz w:val="22"/>
              </w:rPr>
              <w:t>и</w:t>
            </w:r>
            <w:r w:rsidR="0082384F" w:rsidRPr="00EC4E76">
              <w:rPr>
                <w:rFonts w:ascii="Times New Roman" w:hAnsi="Times New Roman" w:cs="Times New Roman"/>
                <w:sz w:val="22"/>
              </w:rPr>
              <w:t>.</w:t>
            </w:r>
          </w:p>
          <w:p w:rsidR="001E47DF" w:rsidRPr="00E02D10" w:rsidRDefault="001E47DF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>В течение года проводился мониторинг условий для профессионального и творческого роста педагогов в целях успешного освоения нового содержания, технологий и методов педагогической</w:t>
            </w:r>
            <w:r w:rsidRPr="00E02D10">
              <w:rPr>
                <w:rFonts w:ascii="Times New Roman" w:hAnsi="Times New Roman" w:cs="Times New Roman"/>
                <w:sz w:val="22"/>
              </w:rPr>
              <w:t xml:space="preserve"> деятельности в рамках реализации ФГОС ДО. Организована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работа в рамках приказа департамента образования мэрии города Новосибирска от 16.05.2022 № 0429-од «О проведении мониторинга качества деятельности по взаимодействию с семьей в муниципальных образовательных организациях города Новосибирска, реализующих программу дошкольного образования».</w:t>
            </w:r>
          </w:p>
          <w:p w:rsidR="003B19AF" w:rsidRDefault="001E47DF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    Муниципальным автономном учреждением дополнительного профессионального образования «Новосибирский Институт Современного Образования» в мае 2022 года на основании приказа департамента образования мэрии города Новосибирска от 23.05.2022 № 0441-од проведен мониторинг качества образовательных условий, обеспечения здоровья, безопасности и качества услуг по присмотру и уходу в дошкольных образовательных организациях.</w:t>
            </w:r>
          </w:p>
          <w:p w:rsidR="007F0119" w:rsidRPr="00E02D10" w:rsidRDefault="007F0119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F0119">
              <w:rPr>
                <w:rFonts w:ascii="Times New Roman" w:hAnsi="Times New Roman" w:cs="Times New Roman"/>
                <w:sz w:val="22"/>
              </w:rPr>
              <w:t>Таким образом, предпринятые меры способствуют повышению качества дошкольного образования.</w:t>
            </w:r>
          </w:p>
        </w:tc>
        <w:tc>
          <w:tcPr>
            <w:tcW w:w="2126" w:type="dxa"/>
          </w:tcPr>
          <w:p w:rsidR="003B19AF" w:rsidRPr="00E02D10" w:rsidRDefault="003B19AF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9AF" w:rsidRPr="00E02D10" w:rsidTr="003B19AF">
        <w:trPr>
          <w:trHeight w:val="265"/>
        </w:trPr>
        <w:tc>
          <w:tcPr>
            <w:tcW w:w="1418" w:type="dxa"/>
          </w:tcPr>
          <w:p w:rsidR="003B19AF" w:rsidRPr="00E02D10" w:rsidRDefault="00A60E06" w:rsidP="00B9064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3</w:t>
            </w:r>
          </w:p>
        </w:tc>
        <w:tc>
          <w:tcPr>
            <w:tcW w:w="5386" w:type="dxa"/>
          </w:tcPr>
          <w:p w:rsidR="003B19AF" w:rsidRPr="00E02D10" w:rsidRDefault="00A60E06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0E06">
              <w:rPr>
                <w:rFonts w:ascii="Times New Roman" w:hAnsi="Times New Roman" w:cs="Times New Roman"/>
                <w:sz w:val="22"/>
              </w:rPr>
              <w:t>Мониторинг эффективности деятельности ДОО в со</w:t>
            </w:r>
            <w:r w:rsidR="00B865FB">
              <w:rPr>
                <w:rFonts w:ascii="Times New Roman" w:hAnsi="Times New Roman" w:cs="Times New Roman"/>
                <w:sz w:val="22"/>
              </w:rPr>
              <w:t>ответствии с показателями утвер</w:t>
            </w:r>
            <w:r w:rsidRPr="00A60E06">
              <w:rPr>
                <w:rFonts w:ascii="Times New Roman" w:hAnsi="Times New Roman" w:cs="Times New Roman"/>
                <w:sz w:val="22"/>
              </w:rPr>
              <w:t>жденной с</w:t>
            </w:r>
            <w:r w:rsidR="00B865FB">
              <w:rPr>
                <w:rFonts w:ascii="Times New Roman" w:hAnsi="Times New Roman" w:cs="Times New Roman"/>
                <w:sz w:val="22"/>
              </w:rPr>
              <w:t>истемы оценки качества образова</w:t>
            </w:r>
            <w:r w:rsidRPr="00A60E06">
              <w:rPr>
                <w:rFonts w:ascii="Times New Roman" w:hAnsi="Times New Roman" w:cs="Times New Roman"/>
                <w:sz w:val="22"/>
              </w:rPr>
              <w:t>ния</w:t>
            </w:r>
          </w:p>
        </w:tc>
        <w:tc>
          <w:tcPr>
            <w:tcW w:w="1560" w:type="dxa"/>
          </w:tcPr>
          <w:p w:rsidR="003B19AF" w:rsidRPr="00E02D10" w:rsidRDefault="00A60E06" w:rsidP="00F52A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60E06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3B19AF" w:rsidRPr="00EC4E76" w:rsidRDefault="00961F10" w:rsidP="00021BB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93804">
              <w:rPr>
                <w:rFonts w:ascii="Times New Roman" w:hAnsi="Times New Roman" w:cs="Times New Roman"/>
                <w:sz w:val="22"/>
              </w:rPr>
              <w:t>Департаментом образования мэрии р</w:t>
            </w:r>
            <w:r w:rsidR="007F0119" w:rsidRPr="00F93804">
              <w:rPr>
                <w:rFonts w:ascii="Times New Roman" w:hAnsi="Times New Roman" w:cs="Times New Roman"/>
                <w:sz w:val="22"/>
              </w:rPr>
              <w:t>азработано</w:t>
            </w:r>
            <w:bookmarkStart w:id="1" w:name="_GoBack"/>
            <w:bookmarkEnd w:id="1"/>
            <w:r w:rsidR="007F0119" w:rsidRPr="00EC4E76">
              <w:rPr>
                <w:rFonts w:ascii="Times New Roman" w:hAnsi="Times New Roman" w:cs="Times New Roman"/>
                <w:sz w:val="22"/>
              </w:rPr>
              <w:t xml:space="preserve"> Положение о муниципальной системе оценки качества образования города Новосибирска (приказ от 29.06.2021 года № 0550-од). Согласно положению</w:t>
            </w:r>
            <w:r w:rsidR="00075B53" w:rsidRPr="00EC4E76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7F0119" w:rsidRPr="00EC4E76">
              <w:rPr>
                <w:rFonts w:ascii="Times New Roman" w:hAnsi="Times New Roman" w:cs="Times New Roman"/>
                <w:sz w:val="22"/>
              </w:rPr>
              <w:t xml:space="preserve">в </w:t>
            </w:r>
            <w:r w:rsidR="00075B53" w:rsidRPr="00EC4E76">
              <w:rPr>
                <w:rFonts w:ascii="Times New Roman" w:hAnsi="Times New Roman" w:cs="Times New Roman"/>
                <w:sz w:val="22"/>
              </w:rPr>
              <w:t xml:space="preserve">2022 году </w:t>
            </w:r>
            <w:r w:rsidR="00021BB7" w:rsidRPr="00EC4E76">
              <w:rPr>
                <w:rFonts w:ascii="Times New Roman" w:hAnsi="Times New Roman" w:cs="Times New Roman"/>
                <w:sz w:val="22"/>
              </w:rPr>
              <w:t>проведен мониторинг качества основных образовательных программ в детских садах (приказ от 23.05.2022 № 0441-од).</w:t>
            </w:r>
          </w:p>
          <w:p w:rsidR="00225302" w:rsidRPr="00225302" w:rsidRDefault="00225302" w:rsidP="002253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C4E76">
              <w:rPr>
                <w:rFonts w:ascii="Times New Roman" w:hAnsi="Times New Roman" w:cs="Times New Roman"/>
                <w:sz w:val="22"/>
              </w:rPr>
              <w:t>В ноябре 2022 года проведено изучение</w:t>
            </w:r>
            <w:r w:rsidRPr="00225302">
              <w:rPr>
                <w:rFonts w:ascii="Times New Roman" w:hAnsi="Times New Roman" w:cs="Times New Roman"/>
                <w:sz w:val="22"/>
              </w:rPr>
              <w:t xml:space="preserve"> деятельности образовательных организаций – победителей конкурсного отбора муниципальных образовательных организаций, расположенных на территории города Новосибирска, реализующих часть образовательной программы дошкольного образования, формируемой участниками образовательных отношений в нескольких образовательных областях (приказ от 11.10.2022 № 0871-од).</w:t>
            </w:r>
          </w:p>
          <w:p w:rsidR="00225302" w:rsidRPr="00225302" w:rsidRDefault="00225302" w:rsidP="002253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25302">
              <w:rPr>
                <w:rFonts w:ascii="Times New Roman" w:hAnsi="Times New Roman" w:cs="Times New Roman"/>
                <w:sz w:val="22"/>
              </w:rPr>
              <w:t xml:space="preserve">В октябре 2022 года в соответствии с приказом от </w:t>
            </w:r>
            <w:r w:rsidRPr="00225302">
              <w:rPr>
                <w:rFonts w:ascii="Times New Roman" w:hAnsi="Times New Roman" w:cs="Times New Roman"/>
                <w:sz w:val="22"/>
              </w:rPr>
              <w:lastRenderedPageBreak/>
              <w:t>23.09.2022 № 0807-од «О назначении экспертов для проведения мониторинга качества дошкольного образования МКДОУ 2022» в АНО ДПО «Национальный институт качества образования» проучено 27 человек по программе «Организация и проведение мониторинга качества дошкольного образования» в соответствии с Концепцией МКДО на территории суб</w:t>
            </w:r>
            <w:r w:rsidR="00961F10">
              <w:rPr>
                <w:rFonts w:ascii="Times New Roman" w:hAnsi="Times New Roman" w:cs="Times New Roman"/>
                <w:sz w:val="22"/>
              </w:rPr>
              <w:t>ъекта Р</w:t>
            </w:r>
            <w:r w:rsidRPr="00225302">
              <w:rPr>
                <w:rFonts w:ascii="Times New Roman" w:hAnsi="Times New Roman" w:cs="Times New Roman"/>
                <w:sz w:val="22"/>
              </w:rPr>
              <w:t>оссийской Федерации.</w:t>
            </w:r>
          </w:p>
          <w:p w:rsidR="00225302" w:rsidRPr="00075B53" w:rsidRDefault="00225302" w:rsidP="0022530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225302">
              <w:rPr>
                <w:rFonts w:ascii="Times New Roman" w:hAnsi="Times New Roman" w:cs="Times New Roman"/>
                <w:sz w:val="22"/>
              </w:rPr>
              <w:t xml:space="preserve">Таким образом, проведение </w:t>
            </w:r>
            <w:r w:rsidR="005616DD">
              <w:rPr>
                <w:rFonts w:ascii="Times New Roman" w:hAnsi="Times New Roman" w:cs="Times New Roman"/>
                <w:sz w:val="22"/>
              </w:rPr>
              <w:t>указанных мероприятий стимулируе</w:t>
            </w:r>
            <w:r w:rsidRPr="00225302">
              <w:rPr>
                <w:rFonts w:ascii="Times New Roman" w:hAnsi="Times New Roman" w:cs="Times New Roman"/>
                <w:sz w:val="22"/>
              </w:rPr>
              <w:t xml:space="preserve">т здоровую конкуренцию в сфере дошкольного образования. </w:t>
            </w:r>
            <w:r w:rsidRPr="00AF74A5">
              <w:rPr>
                <w:rFonts w:ascii="Times New Roman" w:hAnsi="Times New Roman" w:cs="Times New Roman"/>
                <w:sz w:val="22"/>
              </w:rPr>
              <w:t>Вместе с тем, стоит отметить, что повышение конкурентоспособности не влияет на показатель увеличения доли детей, охваченных услугами дошкольного образования.</w:t>
            </w:r>
          </w:p>
        </w:tc>
        <w:tc>
          <w:tcPr>
            <w:tcW w:w="2126" w:type="dxa"/>
          </w:tcPr>
          <w:p w:rsidR="003B19AF" w:rsidRPr="00075B53" w:rsidRDefault="003B19AF" w:rsidP="003C654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B19AF" w:rsidRPr="00E02D10" w:rsidTr="003B19AF">
        <w:trPr>
          <w:trHeight w:val="265"/>
        </w:trPr>
        <w:tc>
          <w:tcPr>
            <w:tcW w:w="1418" w:type="dxa"/>
          </w:tcPr>
          <w:p w:rsidR="003B19AF" w:rsidRPr="00E02D10" w:rsidRDefault="00A60E06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1.4</w:t>
            </w:r>
          </w:p>
        </w:tc>
        <w:tc>
          <w:tcPr>
            <w:tcW w:w="5386" w:type="dxa"/>
          </w:tcPr>
          <w:p w:rsidR="003B19AF" w:rsidRPr="00E02D10" w:rsidRDefault="00A60E06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0E06">
              <w:rPr>
                <w:rFonts w:ascii="Times New Roman" w:hAnsi="Times New Roman" w:cs="Times New Roman"/>
                <w:sz w:val="22"/>
              </w:rPr>
              <w:t>Организация психолого-педагогического со-провождения детей в контексте ФГОС ДО</w:t>
            </w:r>
          </w:p>
        </w:tc>
        <w:tc>
          <w:tcPr>
            <w:tcW w:w="1560" w:type="dxa"/>
          </w:tcPr>
          <w:p w:rsidR="003B19AF" w:rsidRPr="00E02D10" w:rsidRDefault="00A60E06" w:rsidP="00A60E0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A60E06">
              <w:rPr>
                <w:rFonts w:ascii="Times New Roman" w:hAnsi="Times New Roman" w:cs="Times New Roman"/>
                <w:sz w:val="22"/>
              </w:rPr>
              <w:t>2022, 2023</w:t>
            </w:r>
          </w:p>
        </w:tc>
        <w:tc>
          <w:tcPr>
            <w:tcW w:w="5103" w:type="dxa"/>
          </w:tcPr>
          <w:p w:rsidR="00075B53" w:rsidRPr="00E02D10" w:rsidRDefault="00075B53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С целью обеспечения  повышения компетентности родителей детей и граждан, желающих принять на воспитание в свои семьи детей, оставшихся без попечения родителей, в вопросах образования и воспитания, пропаганды позитивного и ответственного отцовства и материнства, значимости родительского просвещения, укрепления института семьи и духовно-нравственных традиций семейных отношений в рамках реализации федерального проекта «Современная школа» национального проекта «Образование» совместно с ФГБОУ ВО «НГПУ» была создана служба оказания услуг психолого-педагогической, методической и консультационной помощи.</w:t>
            </w:r>
          </w:p>
          <w:p w:rsidR="00075B53" w:rsidRPr="00E02D10" w:rsidRDefault="00075B53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Служба осуществляет свою деятельность во взаимодействии с дошкольными образовательными организациями города Новосибирска, имеющими статус районных подразделений Службы (МКДОУ д/с №484; МКДОУ д/с №460; МКДОУ д/с №42; МКДОУ д/с №486; МКДОУ д/с №46; МКДОУ д/с №77; МКДОУ д/с №44; МКДОУ д/с №329; МАДОУ д/с №373; МКДОУ д/с №320; МКДОУ д/с №33;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 xml:space="preserve">МКДОУ д/с №449; МАДОУ д/с №102; МАДОУ д/с №81; МКДОУ д/с №238; МКДОУ д/с №112; дошкольное отделение МБОУ СОШ № 162; МАДОУ д/с №411; МАДОУ д/с №154). </w:t>
            </w:r>
          </w:p>
          <w:p w:rsidR="003B19AF" w:rsidRDefault="00075B53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В текущем году оказано более 84 000 услуг психолого-педагогической, методической и консультативной помощи.</w:t>
            </w:r>
          </w:p>
          <w:p w:rsidR="005616DD" w:rsidRPr="005616DD" w:rsidRDefault="005616DD" w:rsidP="005616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616DD">
              <w:rPr>
                <w:rFonts w:ascii="Times New Roman" w:hAnsi="Times New Roman" w:cs="Times New Roman"/>
                <w:sz w:val="22"/>
              </w:rPr>
              <w:t>Кроме этого, в городе Новосибирске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5616DD">
              <w:rPr>
                <w:rFonts w:ascii="Times New Roman" w:hAnsi="Times New Roman" w:cs="Times New Roman"/>
                <w:sz w:val="22"/>
              </w:rPr>
              <w:t>реализуется проект «Модель сетевого взаимодействия образовательных организаций в инклюзивном образовательном пространстве города Новосибирске». В рамках реализации проекта  были проведены обучающие семинары, мастер-классы, в которых приняли участие педагоги ресурсных и базовых  образовательных организаций.</w:t>
            </w:r>
          </w:p>
          <w:p w:rsidR="005616DD" w:rsidRPr="005616DD" w:rsidRDefault="005616DD" w:rsidP="005616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616DD">
              <w:rPr>
                <w:rFonts w:ascii="Times New Roman" w:hAnsi="Times New Roman" w:cs="Times New Roman"/>
                <w:sz w:val="22"/>
              </w:rPr>
              <w:t xml:space="preserve">Более пяти лет в городе Новосибирске реализуется проект «Новосибирское городское родительское собрание». В 2022 году проведено 9 мероприятий (собрания, родительский клуб, лектории, тренинги, мастер-классы). </w:t>
            </w:r>
          </w:p>
          <w:p w:rsidR="005616DD" w:rsidRPr="005616DD" w:rsidRDefault="005616DD" w:rsidP="005616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616DD">
              <w:rPr>
                <w:rFonts w:ascii="Times New Roman" w:hAnsi="Times New Roman" w:cs="Times New Roman"/>
                <w:sz w:val="22"/>
              </w:rPr>
              <w:t>В марте/апреле 2022 года проведены  курсы повышения квалификации «Взаимодействие педагогов и родителей детей дошкольного возраста».</w:t>
            </w:r>
          </w:p>
          <w:p w:rsidR="005616DD" w:rsidRPr="00E02D10" w:rsidRDefault="005616DD" w:rsidP="005616DD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616DD">
              <w:rPr>
                <w:rFonts w:ascii="Times New Roman" w:hAnsi="Times New Roman" w:cs="Times New Roman"/>
                <w:sz w:val="22"/>
              </w:rPr>
              <w:t>Таким образом, проведе</w:t>
            </w:r>
            <w:r>
              <w:rPr>
                <w:rFonts w:ascii="Times New Roman" w:hAnsi="Times New Roman" w:cs="Times New Roman"/>
                <w:sz w:val="22"/>
              </w:rPr>
              <w:t>нные мероприятия, способствуют</w:t>
            </w:r>
            <w:r w:rsidRPr="005616DD">
              <w:rPr>
                <w:rFonts w:ascii="Times New Roman" w:hAnsi="Times New Roman" w:cs="Times New Roman"/>
                <w:sz w:val="22"/>
              </w:rPr>
              <w:t xml:space="preserve"> обеспечению доступности информационно-консультативн</w:t>
            </w:r>
            <w:r w:rsidR="00F362CE">
              <w:rPr>
                <w:rFonts w:ascii="Times New Roman" w:hAnsi="Times New Roman" w:cs="Times New Roman"/>
                <w:sz w:val="22"/>
              </w:rPr>
              <w:t>ой поддержки родителей детей до</w:t>
            </w:r>
            <w:r w:rsidRPr="005616DD">
              <w:rPr>
                <w:rFonts w:ascii="Times New Roman" w:hAnsi="Times New Roman" w:cs="Times New Roman"/>
                <w:sz w:val="22"/>
              </w:rPr>
              <w:t>школьного возраста.</w:t>
            </w:r>
          </w:p>
        </w:tc>
        <w:tc>
          <w:tcPr>
            <w:tcW w:w="2126" w:type="dxa"/>
          </w:tcPr>
          <w:p w:rsidR="003B19AF" w:rsidRPr="00E02D10" w:rsidRDefault="003B19AF" w:rsidP="001B01A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E7491E">
        <w:trPr>
          <w:trHeight w:val="265"/>
        </w:trPr>
        <w:tc>
          <w:tcPr>
            <w:tcW w:w="15593" w:type="dxa"/>
            <w:gridSpan w:val="5"/>
          </w:tcPr>
          <w:p w:rsidR="00A60E06" w:rsidRPr="00A60E06" w:rsidRDefault="00A60E06" w:rsidP="001B01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60E06">
              <w:rPr>
                <w:rFonts w:ascii="Times New Roman" w:hAnsi="Times New Roman" w:cs="Times New Roman"/>
                <w:b/>
                <w:sz w:val="22"/>
              </w:rPr>
              <w:lastRenderedPageBreak/>
              <w:t>2. Рынок услуг дополнительного образования</w:t>
            </w:r>
          </w:p>
        </w:tc>
      </w:tr>
      <w:tr w:rsidR="003B19AF" w:rsidRPr="00E02D10" w:rsidTr="003B19AF">
        <w:trPr>
          <w:trHeight w:val="283"/>
        </w:trPr>
        <w:tc>
          <w:tcPr>
            <w:tcW w:w="1418" w:type="dxa"/>
          </w:tcPr>
          <w:p w:rsidR="003B19AF" w:rsidRPr="00E02D10" w:rsidRDefault="00B865FB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5386" w:type="dxa"/>
          </w:tcPr>
          <w:p w:rsidR="003B19AF" w:rsidRPr="00E02D10" w:rsidRDefault="00B865FB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865FB">
              <w:rPr>
                <w:rFonts w:ascii="Times New Roman" w:hAnsi="Times New Roman" w:cs="Times New Roman"/>
                <w:sz w:val="22"/>
              </w:rPr>
              <w:t>Привлеч</w:t>
            </w:r>
            <w:r>
              <w:rPr>
                <w:rFonts w:ascii="Times New Roman" w:hAnsi="Times New Roman" w:cs="Times New Roman"/>
                <w:sz w:val="22"/>
              </w:rPr>
              <w:t>ение негосударственного (немуни</w:t>
            </w:r>
            <w:r w:rsidRPr="00B865FB">
              <w:rPr>
                <w:rFonts w:ascii="Times New Roman" w:hAnsi="Times New Roman" w:cs="Times New Roman"/>
                <w:sz w:val="22"/>
              </w:rPr>
              <w:t>ципального) сектора для участия в системе персонифицированного д</w:t>
            </w:r>
            <w:r>
              <w:rPr>
                <w:rFonts w:ascii="Times New Roman" w:hAnsi="Times New Roman" w:cs="Times New Roman"/>
                <w:sz w:val="22"/>
              </w:rPr>
              <w:t>ополнительного об</w:t>
            </w:r>
            <w:r w:rsidRPr="00B865FB">
              <w:rPr>
                <w:rFonts w:ascii="Times New Roman" w:hAnsi="Times New Roman" w:cs="Times New Roman"/>
                <w:sz w:val="22"/>
              </w:rPr>
              <w:t>разования детей города Новосибирска</w:t>
            </w:r>
          </w:p>
        </w:tc>
        <w:tc>
          <w:tcPr>
            <w:tcW w:w="1560" w:type="dxa"/>
          </w:tcPr>
          <w:p w:rsidR="003B19AF" w:rsidRPr="00E02D10" w:rsidRDefault="00B865FB" w:rsidP="00B865F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B865FB">
              <w:rPr>
                <w:rFonts w:ascii="Times New Roman" w:hAnsi="Times New Roman" w:cs="Times New Roman"/>
                <w:sz w:val="22"/>
              </w:rPr>
              <w:t>2022, 2023</w:t>
            </w:r>
          </w:p>
        </w:tc>
        <w:tc>
          <w:tcPr>
            <w:tcW w:w="5103" w:type="dxa"/>
          </w:tcPr>
          <w:p w:rsidR="00075B53" w:rsidRPr="00E02D10" w:rsidRDefault="00075B53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Внедрение системы персонифицированного финансирования дополнительного образования детей на территории города Новосибирска осуществляется в соответствии с постановлением Правительства НСО от 02.03.2020 № 39-п, приказами министерства образования НСО от 31.03.2020 № 886, от 30.08.2022 № 1680,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 xml:space="preserve">постановлениями мэрии города Новосибирска от 19.02.2021 № 547, от 30.11.2022 № 4331. В рамках внедрения системы персонифицированного финансирования дополнительного образования детей производятся расчёты параметров персонифицированного финансирования. </w:t>
            </w:r>
          </w:p>
          <w:p w:rsidR="00075B53" w:rsidRPr="00E02D10" w:rsidRDefault="00075B53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Финансирование образовательных услуг, оказываемых по сертификатам персонифицированного финансирования в рамках внедрения системы персонифицированного финансирования дополнительного образования детей в городе Новосибирске осуществляется на основании утвержденного финансового обеспечения на выполнение муниципального задания. Расчёты номинала сертификатов производятся ежегодно. Выдача сертификатов с номиналом в городе Новосибирске осуществляется с сентября 2021 года. В 2021/2022 учебном году было выдано 4819 сертификатов, которыми можно было оплатить 156 программ, включенных в реестр программ персонифицированного финансирования. В 2022/2023 учебном году выдано сертификатов с номиналом 4819, что позволяет оплатить 195 программ. На территории города Новосибирска лицензию на дополнительное образование имеют 707 организаций, из них муниципальных организаций – 307 (без учёта учреждений спорта).</w:t>
            </w:r>
          </w:p>
          <w:p w:rsidR="003B19AF" w:rsidRPr="00E02D10" w:rsidRDefault="00075B53" w:rsidP="00075B53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В информационной системе «Навигатор дополнительного образования детей Новосибирской области» зарегистрирована 451 организация, из них 107 частных организаций. Большинство частных организаций работу в информационной системе «Навигатор дополнительного образования Новосибирской области» не ведут, т.е. не размещают программы дополнительного образования, не осуществляют зачисление детей на программы в онлайн формате. Вместе с тем в информационной системе «Навигатор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дополнительного образования Новосибирской области» опубликовано 3 494 программы по шести направленностям (художественная, физкультурно-спортивная, социально-гуманитарная, техническая, естественно-научная, туристско-краеведческая).</w:t>
            </w:r>
          </w:p>
        </w:tc>
        <w:tc>
          <w:tcPr>
            <w:tcW w:w="2126" w:type="dxa"/>
          </w:tcPr>
          <w:p w:rsidR="003B19AF" w:rsidRPr="00E02D10" w:rsidRDefault="003B19AF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B865FB" w:rsidRPr="00E02D10" w:rsidTr="000F6B03">
        <w:trPr>
          <w:trHeight w:val="283"/>
        </w:trPr>
        <w:tc>
          <w:tcPr>
            <w:tcW w:w="15593" w:type="dxa"/>
            <w:gridSpan w:val="5"/>
          </w:tcPr>
          <w:p w:rsidR="00B865FB" w:rsidRPr="00B865FB" w:rsidRDefault="00B865FB" w:rsidP="006F7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865FB">
              <w:rPr>
                <w:rFonts w:ascii="Times New Roman" w:hAnsi="Times New Roman" w:cs="Times New Roman"/>
                <w:b/>
                <w:sz w:val="22"/>
              </w:rPr>
              <w:lastRenderedPageBreak/>
              <w:t>3. Рынок услуг психолого-педагогического сопровождения детей с ограниченными возможностями здоровья</w:t>
            </w: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B865FB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5386" w:type="dxa"/>
          </w:tcPr>
          <w:p w:rsidR="00A60E06" w:rsidRPr="00E02D10" w:rsidRDefault="00B865FB" w:rsidP="00C04E5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B865FB">
              <w:rPr>
                <w:rFonts w:ascii="Times New Roman" w:hAnsi="Times New Roman" w:cs="Times New Roman"/>
                <w:sz w:val="22"/>
              </w:rPr>
              <w:t>Развитие практики предоставления субсидий в сфере социальной политики за счет средств бюджета города Новосибирска на конкурсной основе на мероприятия по социальной реабилитации и адаптации детей-инвалидов и детей с ограниченными возможностями здоровья</w:t>
            </w:r>
          </w:p>
        </w:tc>
        <w:tc>
          <w:tcPr>
            <w:tcW w:w="1560" w:type="dxa"/>
          </w:tcPr>
          <w:p w:rsidR="00A60E06" w:rsidRPr="00E02D10" w:rsidRDefault="005B37D1" w:rsidP="005B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B37D1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C04E50" w:rsidRPr="00F362CE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362CE">
              <w:rPr>
                <w:rFonts w:ascii="Times New Roman" w:hAnsi="Times New Roman" w:cs="Times New Roman"/>
                <w:sz w:val="22"/>
              </w:rPr>
              <w:t>Социальная адаптация, реабилитация и организация сопровождения инвалидов, детей-инвалидов, граждан старшего возраста, детей и граждан с ограниченными возможностями здоровья, проживающих в городе Но</w:t>
            </w:r>
            <w:r w:rsidR="00F362CE">
              <w:rPr>
                <w:rFonts w:ascii="Times New Roman" w:hAnsi="Times New Roman" w:cs="Times New Roman"/>
                <w:sz w:val="22"/>
              </w:rPr>
              <w:t>восибир</w:t>
            </w:r>
            <w:r w:rsidR="0013383A">
              <w:rPr>
                <w:rFonts w:ascii="Times New Roman" w:hAnsi="Times New Roman" w:cs="Times New Roman"/>
                <w:sz w:val="22"/>
              </w:rPr>
              <w:t>ске: победители конкурса-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1. Ассоциация помощи людям с РАС и другими нарушениями психического развития «Спектр» (1 проект), в сумме 400 000 рублей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2. Городская общественная организация инвалидов «Общество «ДАУН СИНДРОМ» (1 проект), в сумме 500 000 рублей (сопровождения детей-инвалидов во время занятий в общеобразовательных организациях (тьюторство)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3. Новосибирская межрегиональная общественная организация инвалидов «Ассоциация Интеграция общероссийской общественной организации инвалидов – Российского союза инвалидов (1 проект), в сумме 400 000 рублей (кратковременное пребывание в группе детей-инвалидов, не утратившие способность к самообслуживанию, в возрасте от 3 до 14 лет)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4. Закрытое акционерное общество «Клиника 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Санитас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>» (1 проект), в сумме 700 000 рублей (оказание помощи детям от 0 до 18 лет, оказавшимся со сложным диагнозом РАС, ДЦП, ЗРР, ЗПР, синдром Дауна, а также их родителям</w:t>
            </w:r>
            <w:proofErr w:type="gramStart"/>
            <w:r w:rsidRPr="00E02D10">
              <w:rPr>
                <w:rFonts w:ascii="Times New Roman" w:hAnsi="Times New Roman" w:cs="Times New Roman"/>
                <w:sz w:val="22"/>
              </w:rPr>
              <w:t>.</w:t>
            </w:r>
            <w:proofErr w:type="gramEnd"/>
            <w:r w:rsidRPr="00E02D10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gramStart"/>
            <w:r w:rsidRPr="00E02D10">
              <w:rPr>
                <w:rFonts w:ascii="Times New Roman" w:hAnsi="Times New Roman" w:cs="Times New Roman"/>
                <w:sz w:val="22"/>
              </w:rPr>
              <w:t>и</w:t>
            </w:r>
            <w:proofErr w:type="gramEnd"/>
            <w:r w:rsidRPr="00E02D10">
              <w:rPr>
                <w:rFonts w:ascii="Times New Roman" w:hAnsi="Times New Roman" w:cs="Times New Roman"/>
                <w:sz w:val="22"/>
              </w:rPr>
              <w:t xml:space="preserve"> родителям)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5. Городская общественная организация Центр адаптации детей - инвалидов и инвалидов с детства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с церебральным параличом ГОО "ЦАДИ" (1 проект), в сумме 300 000 рублей (стимулирование развития потенциальных возможностей детей и молодых людей от 15 до 35 лет с инвалидностью в преодолении трудностей социальной адаптации)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6. Автономная некоммерческая организация социально-культурной реабилитации детей «Больничные клоуны НОС» (1 проект), в сумме 438 095 рублей (социальной адаптация, социально-культурной реабилитация детей с ограниченными возможностями здоровья, с паллиативным статусом и члены их семьи);</w:t>
            </w:r>
          </w:p>
          <w:p w:rsidR="00C04E50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7. Автономная некоммерческая организация социально-культурной реабилитации детей «Больничные клоуны НОС» (1 проект), в сумме 371 864 рублей (социальная</w:t>
            </w:r>
            <w:r>
              <w:rPr>
                <w:rFonts w:ascii="Times New Roman" w:hAnsi="Times New Roman" w:cs="Times New Roman"/>
                <w:sz w:val="22"/>
              </w:rPr>
              <w:t xml:space="preserve"> адаптация, социально-культурная</w:t>
            </w:r>
            <w:r w:rsidRPr="00E02D10">
              <w:rPr>
                <w:rFonts w:ascii="Times New Roman" w:hAnsi="Times New Roman" w:cs="Times New Roman"/>
                <w:sz w:val="22"/>
              </w:rPr>
              <w:t xml:space="preserve"> реабилитация граждан старшего возраста);</w:t>
            </w:r>
          </w:p>
          <w:p w:rsidR="00A60E06" w:rsidRPr="00E02D10" w:rsidRDefault="00C04E50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8. Обособленное подразделение Общества с ограниченной ответственностью «Центр Семейной Медицины» (1 проект), в сумме 170 000 рублей (социально-медицинская реабилитация детей с расстройствами аутистического спектра, синдромом Дауна, детским церебральным параличом (в том числе массаж, лечебная физическая культура, адаптивная физическая культура, кинезотерапия, водолечение, физиотерапия и прочие услуги)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AE1599">
        <w:trPr>
          <w:trHeight w:val="283"/>
        </w:trPr>
        <w:tc>
          <w:tcPr>
            <w:tcW w:w="15593" w:type="dxa"/>
            <w:gridSpan w:val="5"/>
          </w:tcPr>
          <w:p w:rsidR="005B37D1" w:rsidRPr="005B37D1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B37D1">
              <w:rPr>
                <w:rFonts w:ascii="Times New Roman" w:hAnsi="Times New Roman" w:cs="Times New Roman"/>
                <w:b/>
                <w:sz w:val="22"/>
              </w:rPr>
              <w:lastRenderedPageBreak/>
              <w:t>4. Рынок услуг социального обслуживания населения</w:t>
            </w: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5386" w:type="dxa"/>
          </w:tcPr>
          <w:p w:rsidR="00A60E06" w:rsidRPr="00E02D10" w:rsidRDefault="005B37D1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5B37D1">
              <w:rPr>
                <w:rFonts w:ascii="Times New Roman" w:hAnsi="Times New Roman" w:cs="Times New Roman"/>
                <w:sz w:val="22"/>
              </w:rPr>
              <w:t>Предоста</w:t>
            </w:r>
            <w:r>
              <w:rPr>
                <w:rFonts w:ascii="Times New Roman" w:hAnsi="Times New Roman" w:cs="Times New Roman"/>
                <w:sz w:val="22"/>
              </w:rPr>
              <w:t>вление субсидий в сфере социаль</w:t>
            </w:r>
            <w:r w:rsidRPr="005B37D1">
              <w:rPr>
                <w:rFonts w:ascii="Times New Roman" w:hAnsi="Times New Roman" w:cs="Times New Roman"/>
                <w:sz w:val="22"/>
              </w:rPr>
              <w:t>ной полити</w:t>
            </w:r>
            <w:r>
              <w:rPr>
                <w:rFonts w:ascii="Times New Roman" w:hAnsi="Times New Roman" w:cs="Times New Roman"/>
                <w:sz w:val="22"/>
              </w:rPr>
              <w:t>ки за счет средств бюджета горо</w:t>
            </w:r>
            <w:r w:rsidRPr="005B37D1">
              <w:rPr>
                <w:rFonts w:ascii="Times New Roman" w:hAnsi="Times New Roman" w:cs="Times New Roman"/>
                <w:sz w:val="22"/>
              </w:rPr>
              <w:t>да Новосибирска на конкурсной основе на компенсаци</w:t>
            </w:r>
            <w:r>
              <w:rPr>
                <w:rFonts w:ascii="Times New Roman" w:hAnsi="Times New Roman" w:cs="Times New Roman"/>
                <w:sz w:val="22"/>
              </w:rPr>
              <w:t>ю расходов, связанных с оказани</w:t>
            </w:r>
            <w:r w:rsidRPr="005B37D1">
              <w:rPr>
                <w:rFonts w:ascii="Times New Roman" w:hAnsi="Times New Roman" w:cs="Times New Roman"/>
                <w:sz w:val="22"/>
              </w:rPr>
              <w:t>ем до</w:t>
            </w:r>
            <w:r>
              <w:rPr>
                <w:rFonts w:ascii="Times New Roman" w:hAnsi="Times New Roman" w:cs="Times New Roman"/>
                <w:sz w:val="22"/>
              </w:rPr>
              <w:t>полнительных мер социальной под</w:t>
            </w:r>
            <w:r w:rsidRPr="005B37D1">
              <w:rPr>
                <w:rFonts w:ascii="Times New Roman" w:hAnsi="Times New Roman" w:cs="Times New Roman"/>
                <w:sz w:val="22"/>
              </w:rPr>
              <w:t>держки и</w:t>
            </w:r>
            <w:r>
              <w:rPr>
                <w:rFonts w:ascii="Times New Roman" w:hAnsi="Times New Roman" w:cs="Times New Roman"/>
                <w:sz w:val="22"/>
              </w:rPr>
              <w:t xml:space="preserve"> социальной помощи в форме соци</w:t>
            </w:r>
            <w:r w:rsidRPr="005B37D1">
              <w:rPr>
                <w:rFonts w:ascii="Times New Roman" w:hAnsi="Times New Roman" w:cs="Times New Roman"/>
                <w:sz w:val="22"/>
              </w:rPr>
              <w:t>альных услуг</w:t>
            </w:r>
          </w:p>
        </w:tc>
        <w:tc>
          <w:tcPr>
            <w:tcW w:w="1560" w:type="dxa"/>
          </w:tcPr>
          <w:p w:rsidR="00A60E06" w:rsidRPr="00E02D10" w:rsidRDefault="005B37D1" w:rsidP="005B37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5B37D1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297688" w:rsidRPr="00F362CE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362CE">
              <w:rPr>
                <w:rFonts w:ascii="Times New Roman" w:hAnsi="Times New Roman" w:cs="Times New Roman"/>
                <w:sz w:val="22"/>
              </w:rPr>
              <w:t>Обеспечение временного проживания и социального сопровождения граждан города Новосибирска, оказавшихся в трудной жизненно</w:t>
            </w:r>
            <w:r w:rsidR="0013383A">
              <w:rPr>
                <w:rFonts w:ascii="Times New Roman" w:hAnsi="Times New Roman" w:cs="Times New Roman"/>
                <w:sz w:val="22"/>
              </w:rPr>
              <w:t>й ситуации: победитель конкурса-</w:t>
            </w:r>
          </w:p>
          <w:p w:rsidR="00A60E06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1. Ассоциация по разработке и реализации социальных и культурных проектов «Агентство культурно-социальной работы» (1 проект), в сумме 700 000 рублей (оказание комплексной помощи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одиноким матерям с малолетними детьми, беременным женщинам, для улучшения их качества жизни и преодоления наиболее сложных проблем, возникающих после рождения ребенка), в том числе несовершеннолетним оказавшимся в трудной жизненной ситуации</w:t>
            </w:r>
            <w:r w:rsidR="00F362CE">
              <w:rPr>
                <w:rFonts w:ascii="Times New Roman" w:hAnsi="Times New Roman" w:cs="Times New Roman"/>
                <w:sz w:val="22"/>
              </w:rPr>
              <w:t>.</w:t>
            </w:r>
          </w:p>
          <w:p w:rsidR="0013383A" w:rsidRDefault="0013383A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97688" w:rsidRPr="00F362CE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362CE">
              <w:rPr>
                <w:rFonts w:ascii="Times New Roman" w:hAnsi="Times New Roman" w:cs="Times New Roman"/>
                <w:sz w:val="22"/>
              </w:rPr>
              <w:t>Социальная адаптация и постинтернатное сопровождение детей-сирот и детей, оставшихся без попечения родителей, лиц из числа детей-сирот и детей, оставшихся без попечения родителей, проживающих в городе Нов</w:t>
            </w:r>
            <w:r w:rsidR="00F362CE">
              <w:rPr>
                <w:rFonts w:ascii="Times New Roman" w:hAnsi="Times New Roman" w:cs="Times New Roman"/>
                <w:sz w:val="22"/>
              </w:rPr>
              <w:t>осибирске»: победитель конкурса</w:t>
            </w:r>
            <w:r w:rsidR="0013383A">
              <w:rPr>
                <w:rFonts w:ascii="Times New Roman" w:hAnsi="Times New Roman" w:cs="Times New Roman"/>
                <w:sz w:val="22"/>
              </w:rPr>
              <w:t>-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1. Благотворительный фонд «Дети России - Будущее мира» (1 проект), в сумме 400 000 рублей (осуществление социально-педагогического, социально–правового, социально-психологического сопровождения детей-сирот и детей, оставшихся без попечения родителей, лиц из числа детей-сирот и детей, оставшихся без попечения родителей, направленного на успешную адаптацию и социализацию указанных лиц в условиях самостоятельного проживания);</w:t>
            </w:r>
          </w:p>
          <w:p w:rsidR="00297688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2. Благотворительный фонд «Дети России - Будущее мира» (1 проект), в сумме 375 000 рублей (осуществление социально-правового и юридического сопровождения  замещающих семей, воспитывающих детей-сирот и детей, оставшихся без попечения родителей, в интересах воспитанников замещающих семей, организация групповых и индивидуальных социально-правовых и юридических консультаций для замещающих семей)</w:t>
            </w:r>
            <w:r w:rsidR="00F362CE">
              <w:rPr>
                <w:rFonts w:ascii="Times New Roman" w:hAnsi="Times New Roman" w:cs="Times New Roman"/>
                <w:sz w:val="22"/>
              </w:rPr>
              <w:t>.</w:t>
            </w:r>
          </w:p>
          <w:p w:rsidR="00F362CE" w:rsidRDefault="00F362CE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297688" w:rsidRPr="00F362CE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F362CE">
              <w:rPr>
                <w:rFonts w:ascii="Times New Roman" w:hAnsi="Times New Roman" w:cs="Times New Roman"/>
                <w:sz w:val="22"/>
              </w:rPr>
              <w:t xml:space="preserve">Социальная адаптация, реабилитация и организация сопровождения инвалидов, детей-инвалидов, граждан старшего возраста, детей и граждан с ограниченными возможностями здоровья, </w:t>
            </w:r>
            <w:r w:rsidRPr="00F362CE">
              <w:rPr>
                <w:rFonts w:ascii="Times New Roman" w:hAnsi="Times New Roman" w:cs="Times New Roman"/>
                <w:sz w:val="22"/>
              </w:rPr>
              <w:lastRenderedPageBreak/>
              <w:t>проживающих в городе Но</w:t>
            </w:r>
            <w:r w:rsidR="00F362CE">
              <w:rPr>
                <w:rFonts w:ascii="Times New Roman" w:hAnsi="Times New Roman" w:cs="Times New Roman"/>
                <w:sz w:val="22"/>
              </w:rPr>
              <w:t xml:space="preserve">восибирске: победители </w:t>
            </w:r>
            <w:r w:rsidR="0013383A">
              <w:rPr>
                <w:rFonts w:ascii="Times New Roman" w:hAnsi="Times New Roman" w:cs="Times New Roman"/>
                <w:sz w:val="22"/>
              </w:rPr>
              <w:t>конкурса-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1. Общество с ограниченной ответственностью «Белла Сибирь» (1 проект), в сумме 600 000 рублей (улучшение качества жизни инвалидов, детей-инвалидов, граждан старшего возраста, детей и граждан с ограниченными возможностями здоровья посредством повышения уровня знаний и усовершенствование навыков ухаживающих лиц путем проведения для них циклов обучений групповых и индивидуальных занятий);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2. Общественная организация «Местная организация Ленинского района города Новосибирска Новосибирской областной организации Всероссийского общества инвалидов» (ОО «МОЛРГН НОО ВОИ») (1 проект), в сумме 500 000 рублей (социальная адаптация и реабилитация женщин старше 40, имеющие инвалидность);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3. Новосибирская региональная общественная организация инвалидов- колясочников «Центр Независимой Жизни «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Финист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>» (1 проект), в сумме 577 600 рублей (социокультурная реабилитация, творческая самореализация людей с инвалидностью посредствам занятий танцами на колясках в Новосибирске);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4. Общество с ограниченной ответственностью «Клиника 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Санитас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 xml:space="preserve">+» (1 проект), в сумме 200 000 рублей (оказание социально-медицинских и социально-психологических услуг отдельным категориям граждан, попавших в трудную жизненную ситуацию, с целью сохранения индивидуального здоровья (профилактика возрастных и 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дисгормональных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 xml:space="preserve"> нарушений);</w:t>
            </w:r>
          </w:p>
          <w:p w:rsidR="00297688" w:rsidRPr="00E02D10" w:rsidRDefault="00297688" w:rsidP="00297688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5. Закрытое акционерное общество «Клиника 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Санитас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>» (1 проект), в сумме 300 000 рублей;</w:t>
            </w:r>
          </w:p>
          <w:p w:rsidR="00297688" w:rsidRPr="00E02D10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6. Автономная некоммерческая организация дополнительного профессионального образования «Новосибирский институт Клинической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 xml:space="preserve">Психологии» (1 проект), в сумме 300 000 рублей (оказание социально-медицинских и социально-психологических услуг отдельным категориям граждан, попавших в трудную жизненную ситуацию, с целью сохранения индивидуального здоровья (профилактика возрастных и </w:t>
            </w:r>
            <w:proofErr w:type="spellStart"/>
            <w:r w:rsidRPr="00E02D10">
              <w:rPr>
                <w:rFonts w:ascii="Times New Roman" w:hAnsi="Times New Roman" w:cs="Times New Roman"/>
                <w:sz w:val="22"/>
              </w:rPr>
              <w:t>дисгормональных</w:t>
            </w:r>
            <w:proofErr w:type="spellEnd"/>
            <w:r w:rsidRPr="00E02D10">
              <w:rPr>
                <w:rFonts w:ascii="Times New Roman" w:hAnsi="Times New Roman" w:cs="Times New Roman"/>
                <w:sz w:val="22"/>
              </w:rPr>
              <w:t xml:space="preserve"> нарушений);</w:t>
            </w:r>
          </w:p>
          <w:p w:rsidR="00297688" w:rsidRDefault="00297688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7. Автономная некоммерческая организация дополнительного профессионального образования «Новосибирский институт Клинической Психологии» (1 проект), в сумме 170 000 рублей (оказание социально-медицинских и социально-психологических услуг лицам пожилого возраста (профилактика развития деменции и сохранения когнитивных функций, профилактика развития катаракты и глаукомы, профилактика р</w:t>
            </w:r>
            <w:r w:rsidR="001D2D9E">
              <w:rPr>
                <w:rFonts w:ascii="Times New Roman" w:hAnsi="Times New Roman" w:cs="Times New Roman"/>
                <w:sz w:val="22"/>
              </w:rPr>
              <w:t>азвития артрозов и остеопороза)</w:t>
            </w:r>
            <w:r w:rsidR="0013383A">
              <w:rPr>
                <w:rFonts w:ascii="Times New Roman" w:hAnsi="Times New Roman" w:cs="Times New Roman"/>
                <w:sz w:val="22"/>
              </w:rPr>
              <w:t>.</w:t>
            </w:r>
          </w:p>
          <w:p w:rsidR="0013383A" w:rsidRDefault="0013383A" w:rsidP="0029768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D2D9E" w:rsidRPr="0013383A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3383A">
              <w:rPr>
                <w:rFonts w:ascii="Times New Roman" w:hAnsi="Times New Roman" w:cs="Times New Roman"/>
                <w:sz w:val="22"/>
              </w:rPr>
              <w:t xml:space="preserve">Волонтерская социально-полезная деятельность, трудовая адаптация и социализация, предпрофессиональная подготовка, </w:t>
            </w:r>
            <w:proofErr w:type="spellStart"/>
            <w:r w:rsidRPr="0013383A">
              <w:rPr>
                <w:rFonts w:ascii="Times New Roman" w:hAnsi="Times New Roman" w:cs="Times New Roman"/>
                <w:sz w:val="22"/>
              </w:rPr>
              <w:t>профориентационные</w:t>
            </w:r>
            <w:proofErr w:type="spellEnd"/>
            <w:r w:rsidRPr="0013383A">
              <w:rPr>
                <w:rFonts w:ascii="Times New Roman" w:hAnsi="Times New Roman" w:cs="Times New Roman"/>
                <w:sz w:val="22"/>
              </w:rPr>
              <w:t xml:space="preserve"> мероприятия для инвалидов, детей-инвалидов, детей с ограниченными возможностями здоровья, лиц, оказавшихся в трудной жизненной ситуации: победители конкурса-</w:t>
            </w:r>
          </w:p>
          <w:p w:rsidR="001D2D9E" w:rsidRPr="00E02D10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1. Общественная организация «НОВОСИБИРСКИЙ СОЮЗ ЖУРНАЛИСТОВ» (1 проект), в сумме 630 000 рублей (школа профессиональной подготовки Новосибирского союза журналистов Практический курс новостной журналистики);</w:t>
            </w:r>
          </w:p>
          <w:p w:rsidR="001D2D9E" w:rsidRPr="00E02D10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2. Благотворительный фонд «Подари свет» (1 проект), в сумме 1 499 867 000 рублей (профориентация лиц с инвалидностью и ОВЗ, а так же лиц, попавших в трудную жизненную ситуацию, проведение мастер-классов по направлениям «сити-фермер», «оперативная полиграфия с навыками дизайнера малотиражной печатной продукции»,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«изготовление сувенирных изделий из дерева);</w:t>
            </w:r>
          </w:p>
          <w:p w:rsidR="001D2D9E" w:rsidRPr="00E02D10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3. Новосибирская межрегиональная общественная организация инвалидов «Ассоциация Интеграция общероссийской общественной организации инвалидов (1 проект), в сумме 300 000 рублей (социальная и психолого-педагогическая реабилитации молодых людей с ментальными видами нарушений в возрасте старше 18);</w:t>
            </w:r>
          </w:p>
          <w:p w:rsidR="001D2D9E" w:rsidRPr="00E02D10" w:rsidRDefault="001D2D9E" w:rsidP="001D2D9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4. Благотворительный фонд «Объятия добра» (1 проект), в сумме 362 400 рублей (социализация и интеграция подростков, относящихся к социально уязвимым группам населения, посредствам получения навыков и знаний по востребованным на рынке труда специальностям в результате прохождения онлайн курса);</w:t>
            </w:r>
          </w:p>
          <w:p w:rsidR="001D2D9E" w:rsidRPr="00E02D10" w:rsidRDefault="001D2D9E" w:rsidP="001D2D9E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5. Новосибирское Областное отделение Общероссийской общественной Организации «Российский Красный Крест» (1 проект), в сумме 437 000 рублей;</w:t>
            </w:r>
          </w:p>
          <w:p w:rsidR="001D2D9E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>6. Благотворительный Фонд «Семь Я» (1 проект), в сумме 500 000 рублей.</w:t>
            </w:r>
          </w:p>
          <w:p w:rsidR="0013383A" w:rsidRDefault="0013383A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</w:p>
          <w:p w:rsidR="001D2D9E" w:rsidRPr="0013383A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3383A">
              <w:rPr>
                <w:rFonts w:ascii="Times New Roman" w:hAnsi="Times New Roman" w:cs="Times New Roman"/>
                <w:sz w:val="22"/>
              </w:rPr>
              <w:t>Социальная помощь на приобретение лекарственных препаратов, медицинских изделий и технических средств реабилитации гражданам, находящимся в трудной жизненной ситуации, на основании сертификатов, выданных гражданам в соответствии с постановлением мэрии города Новосибирска от 08.06.2012 № 5444 «Об утверждении Порядка оказания социальной помощи жителям города Новосибирска»: победитель конкурса-</w:t>
            </w:r>
          </w:p>
          <w:p w:rsidR="001D2D9E" w:rsidRPr="00E02D10" w:rsidRDefault="001D2D9E" w:rsidP="001D2D9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02D10">
              <w:rPr>
                <w:rFonts w:ascii="Times New Roman" w:hAnsi="Times New Roman" w:cs="Times New Roman"/>
                <w:sz w:val="22"/>
              </w:rPr>
              <w:t xml:space="preserve">1. Муниципальное предприятие г. Новосибирска «Муниципальная аптечная сеть» (1 проект), в сумме 1 100 000,00 рублей на реализацию п.1.3.4. Порядка «Оказание социальной помощи на приобретение лекарственных препаратов, медицинских изделий и технических средств реабилитации гражданам, </w:t>
            </w:r>
            <w:r w:rsidRPr="00E02D10">
              <w:rPr>
                <w:rFonts w:ascii="Times New Roman" w:hAnsi="Times New Roman" w:cs="Times New Roman"/>
                <w:sz w:val="22"/>
              </w:rPr>
              <w:lastRenderedPageBreak/>
              <w:t>находящимся в трудной жизненной ситуации, на основании сертификатов, выданных гражданам в соответствии с постановлением мэрии города Новосибирска от 08.06.2012 № 5444 «Об утверждении Порядка оказания социальной помощи жителям города Новосибирска»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2B2A07">
        <w:trPr>
          <w:trHeight w:val="283"/>
        </w:trPr>
        <w:tc>
          <w:tcPr>
            <w:tcW w:w="15593" w:type="dxa"/>
            <w:gridSpan w:val="5"/>
          </w:tcPr>
          <w:p w:rsidR="005B37D1" w:rsidRPr="005B37D1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B37D1">
              <w:rPr>
                <w:rFonts w:ascii="Times New Roman" w:hAnsi="Times New Roman" w:cs="Times New Roman"/>
                <w:b/>
                <w:sz w:val="22"/>
              </w:rPr>
              <w:lastRenderedPageBreak/>
              <w:t>5. Системные мероприятия по развитию конкурентной среды в городе Новосибирске</w:t>
            </w: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</w:t>
            </w:r>
          </w:p>
        </w:tc>
        <w:tc>
          <w:tcPr>
            <w:tcW w:w="5386" w:type="dxa"/>
          </w:tcPr>
          <w:p w:rsidR="00A60E06" w:rsidRPr="00E02D10" w:rsidRDefault="00E356C5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Совершенствование нормативной правовой базы, регламентирующей инвестиционную деятельность на территории города Новосибирска</w:t>
            </w:r>
          </w:p>
        </w:tc>
        <w:tc>
          <w:tcPr>
            <w:tcW w:w="1560" w:type="dxa"/>
          </w:tcPr>
          <w:p w:rsidR="00A60E06" w:rsidRPr="00E02D10" w:rsidRDefault="00E356C5" w:rsidP="00E356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E11678" w:rsidRDefault="00B64E72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эрии города Новосибирска от 01.02.2022 № 317 «О перечне объектов, в отношении которых планируется заключение концессионных соглашений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26.01.2022 № 244 «О создании муниципальной информационной системы «Паспорта фасадов зданий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4E72">
              <w:rPr>
                <w:rFonts w:ascii="Times New Roman" w:hAnsi="Times New Roman" w:cs="Times New Roman"/>
              </w:rPr>
              <w:t xml:space="preserve">Постановление мэрии города Новосибирска от 31.01.2022  № 300 «О </w:t>
            </w:r>
            <w:proofErr w:type="gramStart"/>
            <w:r w:rsidRPr="00B64E72">
              <w:rPr>
                <w:rFonts w:ascii="Times New Roman" w:hAnsi="Times New Roman" w:cs="Times New Roman"/>
              </w:rPr>
              <w:t>критериях</w:t>
            </w:r>
            <w:proofErr w:type="gramEnd"/>
            <w:r w:rsidRPr="00B64E72">
              <w:rPr>
                <w:rFonts w:ascii="Times New Roman" w:hAnsi="Times New Roman" w:cs="Times New Roman"/>
              </w:rPr>
              <w:t xml:space="preserve"> согласования предложения о комплексном развитии территории по инициативе правообладателей земельных участков и (или) расположенных на них объектов недвижимого имущества без проведения торгов и основаниях отклонения такого предложения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Постановление мэрии города Новосибирска от 04.02.2022  № 405 «О </w:t>
            </w:r>
            <w:proofErr w:type="gramStart"/>
            <w:r w:rsidRPr="00203341">
              <w:rPr>
                <w:rFonts w:ascii="Times New Roman" w:hAnsi="Times New Roman" w:cs="Times New Roman"/>
              </w:rPr>
              <w:t>внесении</w:t>
            </w:r>
            <w:proofErr w:type="gramEnd"/>
            <w:r w:rsidRPr="00203341">
              <w:rPr>
                <w:rFonts w:ascii="Times New Roman" w:hAnsi="Times New Roman" w:cs="Times New Roman"/>
              </w:rPr>
              <w:t xml:space="preserve"> изменений в административный регламент предоставления муниципальной услуги по выдаче разрешений на установку и эксплуатацию рекламных конструкций, аннулированию таких разрешений, утвержденный постановлением мэрии города Новосибирска от 16.04.2019 № 1390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 xml:space="preserve">Постановление мэрии города Новосибирска от 09.02.2022 № 434 «О внесении изменений в порядок проведения конкурса на право заключения </w:t>
            </w:r>
            <w:r w:rsidRPr="00301031">
              <w:rPr>
                <w:rFonts w:ascii="Times New Roman" w:hAnsi="Times New Roman" w:cs="Times New Roman"/>
              </w:rPr>
              <w:lastRenderedPageBreak/>
              <w:t>инвестиционного договора по реконструкции муниципального имущества, находящегося в оперативном управлении или хозяйственном ведении муниципальных учреждений или муниципальных унитарных предприятий города Новосибирска от 21.11.2012 № 11923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Постановление мэрии города Новосибирска от 09.02.2022  № 438 «О </w:t>
            </w:r>
            <w:proofErr w:type="gramStart"/>
            <w:r w:rsidRPr="00203341">
              <w:rPr>
                <w:rFonts w:ascii="Times New Roman" w:hAnsi="Times New Roman" w:cs="Times New Roman"/>
              </w:rPr>
              <w:t>внесении</w:t>
            </w:r>
            <w:proofErr w:type="gramEnd"/>
            <w:r w:rsidRPr="00203341">
              <w:rPr>
                <w:rFonts w:ascii="Times New Roman" w:hAnsi="Times New Roman" w:cs="Times New Roman"/>
              </w:rPr>
              <w:t xml:space="preserve"> изменений в административный регламен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нный постановлением мэрии города Новосибирска от 30.01.2019 № 320»</w:t>
            </w:r>
          </w:p>
          <w:p w:rsidR="00203341" w:rsidRPr="0030103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 xml:space="preserve">Постановление мэрии города Новосибирска от 09.03.2022  № 722  «О Положении о комиссии по рассмотрению обращений застройщиков многоквартирных домов, граждане - </w:t>
            </w:r>
            <w:proofErr w:type="gramStart"/>
            <w:r w:rsidRPr="00301031">
              <w:rPr>
                <w:rFonts w:ascii="Times New Roman" w:hAnsi="Times New Roman" w:cs="Times New Roman"/>
              </w:rPr>
              <w:t>участники</w:t>
            </w:r>
            <w:proofErr w:type="gramEnd"/>
            <w:r w:rsidRPr="00301031">
              <w:rPr>
                <w:rFonts w:ascii="Times New Roman" w:hAnsi="Times New Roman" w:cs="Times New Roman"/>
              </w:rPr>
              <w:t xml:space="preserve"> строительства которых признаны пострадавшими от действий недобросовестных застройщиков» (в ред. от 31.05.2022)</w:t>
            </w:r>
          </w:p>
          <w:p w:rsidR="00203341" w:rsidRPr="0030103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 xml:space="preserve">Постановление мэрии города Новосибирска от 10.03.2022  № 738 «О создании комиссии по рассмотрению обращений застройщиков многоквартирных домов, граждане - </w:t>
            </w:r>
            <w:proofErr w:type="gramStart"/>
            <w:r w:rsidRPr="00301031">
              <w:rPr>
                <w:rFonts w:ascii="Times New Roman" w:hAnsi="Times New Roman" w:cs="Times New Roman"/>
              </w:rPr>
              <w:t>участники</w:t>
            </w:r>
            <w:proofErr w:type="gramEnd"/>
            <w:r w:rsidRPr="00301031">
              <w:rPr>
                <w:rFonts w:ascii="Times New Roman" w:hAnsi="Times New Roman" w:cs="Times New Roman"/>
              </w:rPr>
              <w:t xml:space="preserve"> строительства которых признаны пострадавшими от действий недобросовестных застройщиков»</w:t>
            </w:r>
          </w:p>
          <w:p w:rsidR="00203341" w:rsidRPr="0030103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 xml:space="preserve">Постановление мэрии города Новосибирска от 21.03.2022 № 867 «О положении о комиссии по вопросам согласования заключения сделок по привлечению инвестиций в экономику города Новосибирска» </w:t>
            </w:r>
          </w:p>
          <w:p w:rsidR="00203341" w:rsidRPr="0030103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 xml:space="preserve">Постановление мэрии города Новосибирска  от </w:t>
            </w:r>
            <w:r w:rsidRPr="00301031">
              <w:rPr>
                <w:rFonts w:ascii="Times New Roman" w:hAnsi="Times New Roman" w:cs="Times New Roman"/>
              </w:rPr>
              <w:lastRenderedPageBreak/>
              <w:t xml:space="preserve">29.03.2022 № 988 «О </w:t>
            </w:r>
            <w:proofErr w:type="gramStart"/>
            <w:r w:rsidRPr="00301031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301031">
              <w:rPr>
                <w:rFonts w:ascii="Times New Roman" w:hAnsi="Times New Roman" w:cs="Times New Roman"/>
              </w:rPr>
              <w:t xml:space="preserve"> комиссии по вопросам согласования заключения сделок по привлечению инвестиций в экономику города Новосибирска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>Распоряжение мэрии города Новосибирска от 01.04.2022 № 39-р «О внесении изменений в распоряжение мэрии города Новосибирска от 27.04.2017 № 225-р «О формировании плана создания объектов необходимой для инвесторов инфраструктуры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Распоряжение мэрии города Новосибирска от 01.04.2022 № 40-р «Об организации работы по подготовке документации по планировке территории с учетом особенностей осуществления градостроительной деятельности в 2022 году» </w:t>
            </w:r>
          </w:p>
          <w:p w:rsidR="00203341" w:rsidRPr="0030103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>Постановление мэрии города Новосибирска от 31.05.2022 № 1791 «О внесении изменений в Положение о комиссии по рассмотрению обращений застройщиков многоквартирных домов, граждане - участники строительства которых признаны пострадавшими от действий недобросовестных застройщиков, утвержденное постановлением мэрии города Новосибирска от 09.03.2022 № 722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>Постановление мэрии города Новосибирска от 01.06.2022 № 1826 «О Положении о комиссии по организации и проведению торгов на право заключения договоров о комплексном развитии территорий города Новосибирска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Постановление мэрии города Новосибирска от 01.06.2022 № 1865 «О создании комиссии по организации и проведению торгов на право заключения договоров о комплексном развитии </w:t>
            </w:r>
            <w:r w:rsidRPr="00203341">
              <w:rPr>
                <w:rFonts w:ascii="Times New Roman" w:hAnsi="Times New Roman" w:cs="Times New Roman"/>
              </w:rPr>
              <w:lastRenderedPageBreak/>
              <w:t>территорий города Новосибирска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06.06.2022 № 1930 «О Положении о муниципальной информационной системе «Паспорта фасадов зданий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Постановление мэрии города Новосибирска  от 15.06.2022 № 2081 «О </w:t>
            </w:r>
            <w:proofErr w:type="gramStart"/>
            <w:r w:rsidRPr="00203341">
              <w:rPr>
                <w:rFonts w:ascii="Times New Roman" w:hAnsi="Times New Roman" w:cs="Times New Roman"/>
              </w:rPr>
              <w:t>внесении</w:t>
            </w:r>
            <w:proofErr w:type="gramEnd"/>
            <w:r w:rsidRPr="00203341">
              <w:rPr>
                <w:rFonts w:ascii="Times New Roman" w:hAnsi="Times New Roman" w:cs="Times New Roman"/>
              </w:rPr>
              <w:t xml:space="preserve"> изменений в постановление мэрии города Новосибирска от 30.01.2019 № 320 «Об административном регламенте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27.06.2022 № 2205 «О внесении изменений в отдельные положения постановлений мэрии города Новосибирска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29.06.2022 № 2229 «Об административном регламенте предоставления муниципальной услуги по согласованию проектной документации на проведение работ по сохранению объекта культурного наследия (памятника истории и культуры) народов Российской Федерации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 xml:space="preserve">Постановление мэрии города Новосибирска от 29.06.2022 № 2231 «Об административном регламенте предоставления муниципальной услуги по выдаче разрешения на проведение работ по </w:t>
            </w:r>
            <w:r w:rsidRPr="00203341">
              <w:rPr>
                <w:rFonts w:ascii="Times New Roman" w:hAnsi="Times New Roman" w:cs="Times New Roman"/>
              </w:rPr>
              <w:lastRenderedPageBreak/>
              <w:t>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29.06.2022 № 2233 «Об административном регламенте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, включенного в единый государственный реестр объектов культурного наследия (памятников истории и культуры) народов Российской Федерации, выявленного объекта культурного наследия»</w:t>
            </w:r>
          </w:p>
          <w:p w:rsidR="00203341" w:rsidRPr="00203341" w:rsidRDefault="00203341" w:rsidP="0020334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3341">
              <w:rPr>
                <w:rFonts w:ascii="Times New Roman" w:hAnsi="Times New Roman" w:cs="Times New Roman"/>
              </w:rPr>
              <w:t>Постановление мэрии города Новосибирска от 30.08.2022 № 3003 «О внесении изменений в архитектурно-художественный регламент размещения информационных и рекламных конструкций в городе Новосибирске, утвержденный постановлением мэрии города Новосибирска от 29.10.2019 № 3979»</w:t>
            </w:r>
          </w:p>
          <w:p w:rsidR="00A60E06" w:rsidRPr="00E02D10" w:rsidRDefault="00203341" w:rsidP="0030103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01031">
              <w:rPr>
                <w:rFonts w:ascii="Times New Roman" w:hAnsi="Times New Roman" w:cs="Times New Roman"/>
              </w:rPr>
              <w:t>Постановление мэрии города Нов</w:t>
            </w:r>
            <w:r w:rsidR="00C07626">
              <w:rPr>
                <w:rFonts w:ascii="Times New Roman" w:hAnsi="Times New Roman" w:cs="Times New Roman"/>
              </w:rPr>
              <w:t>осибирска от 02.11.2022 N 3996 «</w:t>
            </w:r>
            <w:r w:rsidRPr="00301031">
              <w:rPr>
                <w:rFonts w:ascii="Times New Roman" w:hAnsi="Times New Roman" w:cs="Times New Roman"/>
              </w:rPr>
              <w:t xml:space="preserve">О внесении изменений в состав комиссии по вопросам согласования заключения сделок по привлечению инвестиций в экономику города Новосибирска, утвержденный постановлением мэрии города Новосибирска от </w:t>
            </w:r>
            <w:r w:rsidR="00C07626">
              <w:rPr>
                <w:rFonts w:ascii="Times New Roman" w:hAnsi="Times New Roman" w:cs="Times New Roman"/>
              </w:rPr>
              <w:t>29.03.2022 N 988»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.2</w:t>
            </w:r>
          </w:p>
        </w:tc>
        <w:tc>
          <w:tcPr>
            <w:tcW w:w="5386" w:type="dxa"/>
          </w:tcPr>
          <w:p w:rsidR="00A60E06" w:rsidRPr="00E02D10" w:rsidRDefault="00E356C5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Ежегодн</w:t>
            </w:r>
            <w:r>
              <w:rPr>
                <w:rFonts w:ascii="Times New Roman" w:hAnsi="Times New Roman" w:cs="Times New Roman"/>
                <w:sz w:val="22"/>
              </w:rPr>
              <w:t>ый анализ объемов ввода жилищно</w:t>
            </w:r>
            <w:r w:rsidRPr="00E356C5">
              <w:rPr>
                <w:rFonts w:ascii="Times New Roman" w:hAnsi="Times New Roman" w:cs="Times New Roman"/>
                <w:sz w:val="22"/>
              </w:rPr>
              <w:t>го строител</w:t>
            </w:r>
            <w:r>
              <w:rPr>
                <w:rFonts w:ascii="Times New Roman" w:hAnsi="Times New Roman" w:cs="Times New Roman"/>
                <w:sz w:val="22"/>
              </w:rPr>
              <w:t>ьства на территории города Ново</w:t>
            </w:r>
            <w:r w:rsidRPr="00E356C5">
              <w:rPr>
                <w:rFonts w:ascii="Times New Roman" w:hAnsi="Times New Roman" w:cs="Times New Roman"/>
                <w:sz w:val="22"/>
              </w:rPr>
              <w:t>сибирска</w:t>
            </w:r>
          </w:p>
        </w:tc>
        <w:tc>
          <w:tcPr>
            <w:tcW w:w="1560" w:type="dxa"/>
          </w:tcPr>
          <w:p w:rsidR="00A60E06" w:rsidRPr="00E02D10" w:rsidRDefault="00E356C5" w:rsidP="00E356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787FB4" w:rsidRPr="00787FB4" w:rsidRDefault="00787FB4" w:rsidP="00787F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87FB4">
              <w:rPr>
                <w:rFonts w:ascii="Times New Roman" w:hAnsi="Times New Roman" w:cs="Times New Roman"/>
                <w:sz w:val="22"/>
              </w:rPr>
              <w:t>По состоянию на 31.12.2022 объем ввода жилья на территории города Новосибирска за счет всех ист</w:t>
            </w:r>
            <w:r>
              <w:rPr>
                <w:rFonts w:ascii="Times New Roman" w:hAnsi="Times New Roman" w:cs="Times New Roman"/>
                <w:sz w:val="22"/>
              </w:rPr>
              <w:t xml:space="preserve">очников финансирования составил                        </w:t>
            </w:r>
            <w:r w:rsidRPr="00787FB4">
              <w:rPr>
                <w:rFonts w:ascii="Times New Roman" w:hAnsi="Times New Roman" w:cs="Times New Roman"/>
                <w:sz w:val="22"/>
              </w:rPr>
              <w:t>1 231,61</w:t>
            </w:r>
            <w:r>
              <w:rPr>
                <w:rFonts w:ascii="Times New Roman" w:hAnsi="Times New Roman" w:cs="Times New Roman"/>
                <w:sz w:val="22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2"/>
              </w:rPr>
              <w:t>.</w:t>
            </w:r>
            <w:r w:rsidRPr="00787FB4">
              <w:rPr>
                <w:rFonts w:ascii="Times New Roman" w:hAnsi="Times New Roman" w:cs="Times New Roman"/>
                <w:sz w:val="22"/>
              </w:rPr>
              <w:t>м</w:t>
            </w:r>
            <w:proofErr w:type="spellEnd"/>
            <w:proofErr w:type="gramEnd"/>
            <w:r w:rsidRPr="00787FB4">
              <w:rPr>
                <w:rFonts w:ascii="Times New Roman" w:hAnsi="Times New Roman" w:cs="Times New Roman"/>
                <w:sz w:val="22"/>
              </w:rPr>
              <w:t xml:space="preserve"> общей площади.</w:t>
            </w:r>
          </w:p>
          <w:p w:rsidR="00A60E06" w:rsidRPr="00E02D10" w:rsidRDefault="00787FB4" w:rsidP="00787FB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787FB4">
              <w:rPr>
                <w:rFonts w:ascii="Times New Roman" w:hAnsi="Times New Roman" w:cs="Times New Roman"/>
                <w:sz w:val="22"/>
              </w:rPr>
              <w:lastRenderedPageBreak/>
              <w:t>Контрольный показатель ввода жилья, утвержденный Губернатором НСО на 2022 год для города Новосибирска, выполнен на 101%.</w:t>
            </w:r>
          </w:p>
        </w:tc>
        <w:tc>
          <w:tcPr>
            <w:tcW w:w="2126" w:type="dxa"/>
          </w:tcPr>
          <w:p w:rsidR="00D84E6F" w:rsidRPr="00E02D10" w:rsidRDefault="00D84E6F" w:rsidP="00787FB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.3</w:t>
            </w:r>
          </w:p>
        </w:tc>
        <w:tc>
          <w:tcPr>
            <w:tcW w:w="5386" w:type="dxa"/>
          </w:tcPr>
          <w:p w:rsidR="00A60E06" w:rsidRPr="00E02D10" w:rsidRDefault="00E356C5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Использование экономически эффективной проектной документации повторного использования п</w:t>
            </w:r>
            <w:r>
              <w:rPr>
                <w:rFonts w:ascii="Times New Roman" w:hAnsi="Times New Roman" w:cs="Times New Roman"/>
                <w:sz w:val="22"/>
              </w:rPr>
              <w:t>ри реализации муниципальных кон</w:t>
            </w:r>
            <w:r w:rsidRPr="00E356C5">
              <w:rPr>
                <w:rFonts w:ascii="Times New Roman" w:hAnsi="Times New Roman" w:cs="Times New Roman"/>
                <w:sz w:val="22"/>
              </w:rPr>
              <w:t>трактов на выполнение работ по стр</w:t>
            </w:r>
            <w:r>
              <w:rPr>
                <w:rFonts w:ascii="Times New Roman" w:hAnsi="Times New Roman" w:cs="Times New Roman"/>
                <w:sz w:val="22"/>
              </w:rPr>
              <w:t>оитель</w:t>
            </w:r>
            <w:r w:rsidRPr="00E356C5">
              <w:rPr>
                <w:rFonts w:ascii="Times New Roman" w:hAnsi="Times New Roman" w:cs="Times New Roman"/>
                <w:sz w:val="22"/>
              </w:rPr>
              <w:t>ству социально значимых объектов</w:t>
            </w:r>
          </w:p>
        </w:tc>
        <w:tc>
          <w:tcPr>
            <w:tcW w:w="1560" w:type="dxa"/>
          </w:tcPr>
          <w:p w:rsidR="00A60E06" w:rsidRPr="00E02D10" w:rsidRDefault="00E356C5" w:rsidP="00E356C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356C5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DB3324" w:rsidRPr="00DB3324" w:rsidRDefault="00DB3324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B3324">
              <w:rPr>
                <w:rFonts w:ascii="Times New Roman" w:hAnsi="Times New Roman" w:cs="Times New Roman"/>
                <w:sz w:val="22"/>
              </w:rPr>
              <w:t>В 2022 год</w:t>
            </w:r>
            <w:r>
              <w:rPr>
                <w:rFonts w:ascii="Times New Roman" w:hAnsi="Times New Roman" w:cs="Times New Roman"/>
                <w:sz w:val="22"/>
              </w:rPr>
              <w:t>у введено в эксплуатацию зда</w:t>
            </w:r>
            <w:r w:rsidRPr="00DB3324">
              <w:rPr>
                <w:rFonts w:ascii="Times New Roman" w:hAnsi="Times New Roman" w:cs="Times New Roman"/>
                <w:sz w:val="22"/>
              </w:rPr>
              <w:t>ние шко</w:t>
            </w:r>
            <w:r>
              <w:rPr>
                <w:rFonts w:ascii="Times New Roman" w:hAnsi="Times New Roman" w:cs="Times New Roman"/>
                <w:sz w:val="22"/>
              </w:rPr>
              <w:t>лы по проезду Детскому, 10 в Со</w:t>
            </w:r>
            <w:r w:rsidRPr="00DB3324">
              <w:rPr>
                <w:rFonts w:ascii="Times New Roman" w:hAnsi="Times New Roman" w:cs="Times New Roman"/>
                <w:sz w:val="22"/>
              </w:rPr>
              <w:t xml:space="preserve">ветском районе на 1100 мест. </w:t>
            </w:r>
          </w:p>
          <w:p w:rsidR="00A60E06" w:rsidRPr="00E02D10" w:rsidRDefault="00DB3324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B3324">
              <w:rPr>
                <w:rFonts w:ascii="Times New Roman" w:hAnsi="Times New Roman" w:cs="Times New Roman"/>
                <w:sz w:val="22"/>
              </w:rPr>
              <w:t>В целях снижения стоимости разработки проектно-сметной документации и сроков реализации проекта, для строительства объект</w:t>
            </w:r>
            <w:r>
              <w:rPr>
                <w:rFonts w:ascii="Times New Roman" w:hAnsi="Times New Roman" w:cs="Times New Roman"/>
                <w:sz w:val="22"/>
              </w:rPr>
              <w:t>а была применена проектная доку</w:t>
            </w:r>
            <w:r w:rsidRPr="00DB3324">
              <w:rPr>
                <w:rFonts w:ascii="Times New Roman" w:hAnsi="Times New Roman" w:cs="Times New Roman"/>
                <w:sz w:val="22"/>
              </w:rPr>
              <w:t>ментаци</w:t>
            </w:r>
            <w:r>
              <w:rPr>
                <w:rFonts w:ascii="Times New Roman" w:hAnsi="Times New Roman" w:cs="Times New Roman"/>
                <w:sz w:val="22"/>
              </w:rPr>
              <w:t>я из реестра экономически эффек</w:t>
            </w:r>
            <w:r w:rsidRPr="00DB3324">
              <w:rPr>
                <w:rFonts w:ascii="Times New Roman" w:hAnsi="Times New Roman" w:cs="Times New Roman"/>
                <w:sz w:val="22"/>
              </w:rPr>
              <w:t>тивно</w:t>
            </w:r>
            <w:r>
              <w:rPr>
                <w:rFonts w:ascii="Times New Roman" w:hAnsi="Times New Roman" w:cs="Times New Roman"/>
                <w:sz w:val="22"/>
              </w:rPr>
              <w:t>й проектной документации повтор</w:t>
            </w:r>
            <w:r w:rsidRPr="00DB3324">
              <w:rPr>
                <w:rFonts w:ascii="Times New Roman" w:hAnsi="Times New Roman" w:cs="Times New Roman"/>
                <w:sz w:val="22"/>
              </w:rPr>
              <w:t>ного использования.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4</w:t>
            </w:r>
          </w:p>
        </w:tc>
        <w:tc>
          <w:tcPr>
            <w:tcW w:w="5386" w:type="dxa"/>
          </w:tcPr>
          <w:p w:rsidR="00A60E06" w:rsidRPr="00E02D10" w:rsidRDefault="00EF2CC0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Информирование потенциальных инвесторов о социал</w:t>
            </w:r>
            <w:r>
              <w:rPr>
                <w:rFonts w:ascii="Times New Roman" w:hAnsi="Times New Roman" w:cs="Times New Roman"/>
                <w:sz w:val="22"/>
              </w:rPr>
              <w:t>ьно-экономическом потенциале го</w:t>
            </w:r>
            <w:r w:rsidRPr="00EF2CC0">
              <w:rPr>
                <w:rFonts w:ascii="Times New Roman" w:hAnsi="Times New Roman" w:cs="Times New Roman"/>
                <w:sz w:val="22"/>
              </w:rPr>
              <w:t>рода и инвестиционных предложениях мэрии города Н</w:t>
            </w:r>
            <w:r>
              <w:rPr>
                <w:rFonts w:ascii="Times New Roman" w:hAnsi="Times New Roman" w:cs="Times New Roman"/>
                <w:sz w:val="22"/>
              </w:rPr>
              <w:t>овосибирска посредством размеще</w:t>
            </w:r>
            <w:r w:rsidRPr="00EF2CC0">
              <w:rPr>
                <w:rFonts w:ascii="Times New Roman" w:hAnsi="Times New Roman" w:cs="Times New Roman"/>
                <w:sz w:val="22"/>
              </w:rPr>
              <w:t>ния информации на сайте «Инвестиционный портал города Новосибирска»</w:t>
            </w:r>
          </w:p>
        </w:tc>
        <w:tc>
          <w:tcPr>
            <w:tcW w:w="1560" w:type="dxa"/>
          </w:tcPr>
          <w:p w:rsidR="00A60E06" w:rsidRPr="00E02D10" w:rsidRDefault="00EF2CC0" w:rsidP="00EF2C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DB3324" w:rsidRPr="00E02D10" w:rsidRDefault="00DB3324" w:rsidP="00DB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2D10">
              <w:rPr>
                <w:rFonts w:ascii="Times New Roman" w:hAnsi="Times New Roman" w:cs="Times New Roman"/>
              </w:rPr>
              <w:t>В течение 2022 года информация для потенциальных инвесторов размещалась на Инвестиционном портале города Новосибирска, а также в разделе «Инвестиционная деятельность» на официальном сайте города Новосибирска.</w:t>
            </w:r>
          </w:p>
          <w:p w:rsidR="00A60E06" w:rsidRPr="00E02D10" w:rsidRDefault="00A60E06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5</w:t>
            </w:r>
          </w:p>
        </w:tc>
        <w:tc>
          <w:tcPr>
            <w:tcW w:w="5386" w:type="dxa"/>
          </w:tcPr>
          <w:p w:rsidR="00A60E06" w:rsidRPr="00E02D10" w:rsidRDefault="00EF2CC0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Рассмотрение инвестиционных проектов и предложен</w:t>
            </w:r>
            <w:r w:rsidR="0010470B">
              <w:rPr>
                <w:rFonts w:ascii="Times New Roman" w:hAnsi="Times New Roman" w:cs="Times New Roman"/>
                <w:sz w:val="22"/>
              </w:rPr>
              <w:t>ий на заседаниях Совета по инве</w:t>
            </w:r>
            <w:r w:rsidRPr="00EF2CC0">
              <w:rPr>
                <w:rFonts w:ascii="Times New Roman" w:hAnsi="Times New Roman" w:cs="Times New Roman"/>
                <w:sz w:val="22"/>
              </w:rPr>
              <w:t>стиционно</w:t>
            </w:r>
            <w:r>
              <w:rPr>
                <w:rFonts w:ascii="Times New Roman" w:hAnsi="Times New Roman" w:cs="Times New Roman"/>
                <w:sz w:val="22"/>
              </w:rPr>
              <w:t>й деятельности и содействию раз</w:t>
            </w:r>
            <w:r w:rsidRPr="00EF2CC0">
              <w:rPr>
                <w:rFonts w:ascii="Times New Roman" w:hAnsi="Times New Roman" w:cs="Times New Roman"/>
                <w:sz w:val="22"/>
              </w:rPr>
              <w:t>витию конкуренции на территории города Новосибирска</w:t>
            </w:r>
          </w:p>
        </w:tc>
        <w:tc>
          <w:tcPr>
            <w:tcW w:w="1560" w:type="dxa"/>
          </w:tcPr>
          <w:p w:rsidR="00A60E06" w:rsidRPr="00E02D10" w:rsidRDefault="00EF2CC0" w:rsidP="00EF2C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A60E06" w:rsidRPr="00E02D10" w:rsidRDefault="00DB3324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B3324">
              <w:rPr>
                <w:rFonts w:ascii="Times New Roman" w:hAnsi="Times New Roman" w:cs="Times New Roman"/>
                <w:sz w:val="22"/>
              </w:rPr>
              <w:t>Заседание Совета по инвестиционной деятельности и содействию развитию конкуренции на территории города Новосибирска, на котором обсуждались инвестиционные проекты и итоги инвестиционной деятельности, проведено 14.12.2022.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A60E06" w:rsidRPr="00E02D10" w:rsidTr="003B19AF">
        <w:trPr>
          <w:trHeight w:val="283"/>
        </w:trPr>
        <w:tc>
          <w:tcPr>
            <w:tcW w:w="1418" w:type="dxa"/>
          </w:tcPr>
          <w:p w:rsidR="00A60E06" w:rsidRPr="00E02D10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6</w:t>
            </w:r>
          </w:p>
        </w:tc>
        <w:tc>
          <w:tcPr>
            <w:tcW w:w="5386" w:type="dxa"/>
          </w:tcPr>
          <w:p w:rsidR="00A60E06" w:rsidRPr="00E02D10" w:rsidRDefault="00EF2CC0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Актуа</w:t>
            </w:r>
            <w:r>
              <w:rPr>
                <w:rFonts w:ascii="Times New Roman" w:hAnsi="Times New Roman" w:cs="Times New Roman"/>
                <w:sz w:val="22"/>
              </w:rPr>
              <w:t>лизация перечня объектов муници</w:t>
            </w:r>
            <w:r w:rsidRPr="00EF2CC0">
              <w:rPr>
                <w:rFonts w:ascii="Times New Roman" w:hAnsi="Times New Roman" w:cs="Times New Roman"/>
                <w:sz w:val="22"/>
              </w:rPr>
              <w:t xml:space="preserve">пальной </w:t>
            </w:r>
            <w:r>
              <w:rPr>
                <w:rFonts w:ascii="Times New Roman" w:hAnsi="Times New Roman" w:cs="Times New Roman"/>
                <w:sz w:val="22"/>
              </w:rPr>
              <w:t>собственности, в отношении кото</w:t>
            </w:r>
            <w:r w:rsidRPr="00EF2CC0">
              <w:rPr>
                <w:rFonts w:ascii="Times New Roman" w:hAnsi="Times New Roman" w:cs="Times New Roman"/>
                <w:sz w:val="22"/>
              </w:rPr>
              <w:t>рых планируется заключение концессионных соглашений</w:t>
            </w:r>
          </w:p>
        </w:tc>
        <w:tc>
          <w:tcPr>
            <w:tcW w:w="1560" w:type="dxa"/>
          </w:tcPr>
          <w:p w:rsidR="00A60E06" w:rsidRPr="00E02D10" w:rsidRDefault="00EF2CC0" w:rsidP="00EF2CC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A60E06" w:rsidRPr="00E02D10" w:rsidRDefault="00DB3324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DB3324">
              <w:rPr>
                <w:rFonts w:ascii="Times New Roman" w:hAnsi="Times New Roman" w:cs="Times New Roman"/>
                <w:sz w:val="22"/>
              </w:rPr>
              <w:t>В 2022 году проведена работа по актуализации перечня объектов муниципальной собственности, в отношении которых планируется заключение концессионных соглашений. Перечень утвержден постановлением мэрии города Новосибирска от 01.02.2022 № 317, размещен на информационных ресурсах, в том числе на Инвестиционном портале города Новосибирска</w:t>
            </w:r>
          </w:p>
        </w:tc>
        <w:tc>
          <w:tcPr>
            <w:tcW w:w="2126" w:type="dxa"/>
          </w:tcPr>
          <w:p w:rsidR="00A60E06" w:rsidRPr="00E02D10" w:rsidRDefault="00A60E06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7</w:t>
            </w:r>
          </w:p>
        </w:tc>
        <w:tc>
          <w:tcPr>
            <w:tcW w:w="5386" w:type="dxa"/>
          </w:tcPr>
          <w:p w:rsidR="005B37D1" w:rsidRPr="00E02D10" w:rsidRDefault="00EF2CC0" w:rsidP="00DB332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EF2CC0">
              <w:rPr>
                <w:rFonts w:ascii="Times New Roman" w:hAnsi="Times New Roman" w:cs="Times New Roman"/>
                <w:sz w:val="22"/>
              </w:rPr>
              <w:t>Организация и проведение совещаний, семинаров, круглых столов и других мероприятий по развит</w:t>
            </w:r>
            <w:r w:rsidR="00184101">
              <w:rPr>
                <w:rFonts w:ascii="Times New Roman" w:hAnsi="Times New Roman" w:cs="Times New Roman"/>
                <w:sz w:val="22"/>
              </w:rPr>
              <w:t>ию предпринимательства на терри</w:t>
            </w:r>
            <w:r w:rsidRPr="00EF2CC0">
              <w:rPr>
                <w:rFonts w:ascii="Times New Roman" w:hAnsi="Times New Roman" w:cs="Times New Roman"/>
                <w:sz w:val="22"/>
              </w:rPr>
              <w:t xml:space="preserve">тории города </w:t>
            </w:r>
            <w:r w:rsidRPr="00EF2CC0">
              <w:rPr>
                <w:rFonts w:ascii="Times New Roman" w:hAnsi="Times New Roman" w:cs="Times New Roman"/>
                <w:sz w:val="22"/>
              </w:rPr>
              <w:lastRenderedPageBreak/>
              <w:t>Новосибирска</w:t>
            </w:r>
          </w:p>
        </w:tc>
        <w:tc>
          <w:tcPr>
            <w:tcW w:w="1560" w:type="dxa"/>
          </w:tcPr>
          <w:p w:rsidR="005B37D1" w:rsidRPr="00E02D10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84101">
              <w:rPr>
                <w:rFonts w:ascii="Times New Roman" w:hAnsi="Times New Roman" w:cs="Times New Roman"/>
                <w:sz w:val="22"/>
              </w:rPr>
              <w:lastRenderedPageBreak/>
              <w:t>2022 – 2025</w:t>
            </w:r>
          </w:p>
        </w:tc>
        <w:tc>
          <w:tcPr>
            <w:tcW w:w="5103" w:type="dxa"/>
          </w:tcPr>
          <w:p w:rsidR="005B37D1" w:rsidRPr="00E02D10" w:rsidRDefault="00274EFD" w:rsidP="00C761E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 рамках муниципальной про</w:t>
            </w:r>
            <w:r w:rsidRPr="00274EFD">
              <w:rPr>
                <w:rFonts w:ascii="Times New Roman" w:hAnsi="Times New Roman" w:cs="Times New Roman"/>
                <w:sz w:val="22"/>
              </w:rPr>
              <w:t>граммы Развитие малого и среднего предпринимательс</w:t>
            </w:r>
            <w:r>
              <w:rPr>
                <w:rFonts w:ascii="Times New Roman" w:hAnsi="Times New Roman" w:cs="Times New Roman"/>
                <w:sz w:val="22"/>
              </w:rPr>
              <w:t>тва города Новосибирска», утвер</w:t>
            </w:r>
            <w:r w:rsidRPr="00274EFD">
              <w:rPr>
                <w:rFonts w:ascii="Times New Roman" w:hAnsi="Times New Roman" w:cs="Times New Roman"/>
                <w:sz w:val="22"/>
              </w:rPr>
              <w:t xml:space="preserve">жденной постановлением </w:t>
            </w:r>
            <w:r w:rsidRPr="00274EFD">
              <w:rPr>
                <w:rFonts w:ascii="Times New Roman" w:hAnsi="Times New Roman" w:cs="Times New Roman"/>
                <w:sz w:val="22"/>
              </w:rPr>
              <w:lastRenderedPageBreak/>
              <w:t>мэрии города Новосибирска от 20.10.2017 № 4774, (дале</w:t>
            </w:r>
            <w:r>
              <w:rPr>
                <w:rFonts w:ascii="Times New Roman" w:hAnsi="Times New Roman" w:cs="Times New Roman"/>
                <w:sz w:val="22"/>
              </w:rPr>
              <w:t>е – Программа) проведено 117 ме</w:t>
            </w:r>
            <w:r w:rsidRPr="00274EFD">
              <w:rPr>
                <w:rFonts w:ascii="Times New Roman" w:hAnsi="Times New Roman" w:cs="Times New Roman"/>
                <w:sz w:val="22"/>
              </w:rPr>
              <w:t xml:space="preserve">роприятий для субъектов малого и среднего </w:t>
            </w:r>
            <w:proofErr w:type="gramStart"/>
            <w:r w:rsidRPr="00274EFD">
              <w:rPr>
                <w:rFonts w:ascii="Times New Roman" w:hAnsi="Times New Roman" w:cs="Times New Roman"/>
                <w:sz w:val="22"/>
              </w:rPr>
              <w:t>предприниматель-</w:t>
            </w:r>
            <w:proofErr w:type="spellStart"/>
            <w:r w:rsidRPr="00274EFD">
              <w:rPr>
                <w:rFonts w:ascii="Times New Roman" w:hAnsi="Times New Roman" w:cs="Times New Roman"/>
                <w:sz w:val="22"/>
              </w:rPr>
              <w:t>ства</w:t>
            </w:r>
            <w:proofErr w:type="spellEnd"/>
            <w:proofErr w:type="gramEnd"/>
            <w:r w:rsidRPr="00274EFD">
              <w:rPr>
                <w:rFonts w:ascii="Times New Roman" w:hAnsi="Times New Roman" w:cs="Times New Roman"/>
                <w:sz w:val="22"/>
              </w:rPr>
              <w:t>, участниками стали более 2150 лиц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.8</w:t>
            </w:r>
          </w:p>
        </w:tc>
        <w:tc>
          <w:tcPr>
            <w:tcW w:w="5386" w:type="dxa"/>
          </w:tcPr>
          <w:p w:rsidR="005B37D1" w:rsidRPr="00E02D10" w:rsidRDefault="001841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184101">
              <w:rPr>
                <w:rFonts w:ascii="Times New Roman" w:hAnsi="Times New Roman" w:cs="Times New Roman"/>
                <w:sz w:val="22"/>
              </w:rPr>
              <w:t xml:space="preserve">Актуализация раздела по развитию малого и среднего </w:t>
            </w:r>
            <w:r>
              <w:rPr>
                <w:rFonts w:ascii="Times New Roman" w:hAnsi="Times New Roman" w:cs="Times New Roman"/>
                <w:sz w:val="22"/>
              </w:rPr>
              <w:t>предпринимательства на официаль</w:t>
            </w:r>
            <w:r w:rsidRPr="00184101">
              <w:rPr>
                <w:rFonts w:ascii="Times New Roman" w:hAnsi="Times New Roman" w:cs="Times New Roman"/>
                <w:sz w:val="22"/>
              </w:rPr>
              <w:t>ном сайте города Новосибирска. Размещение информац</w:t>
            </w:r>
            <w:r>
              <w:rPr>
                <w:rFonts w:ascii="Times New Roman" w:hAnsi="Times New Roman" w:cs="Times New Roman"/>
                <w:sz w:val="22"/>
              </w:rPr>
              <w:t>ии о мерах и инфраструктуре под</w:t>
            </w:r>
            <w:r w:rsidRPr="00184101">
              <w:rPr>
                <w:rFonts w:ascii="Times New Roman" w:hAnsi="Times New Roman" w:cs="Times New Roman"/>
                <w:sz w:val="22"/>
              </w:rPr>
              <w:t>держки с</w:t>
            </w:r>
            <w:r>
              <w:rPr>
                <w:rFonts w:ascii="Times New Roman" w:hAnsi="Times New Roman" w:cs="Times New Roman"/>
                <w:sz w:val="22"/>
              </w:rPr>
              <w:t>убъектов малого и среднего пред</w:t>
            </w:r>
            <w:r w:rsidRPr="00184101">
              <w:rPr>
                <w:rFonts w:ascii="Times New Roman" w:hAnsi="Times New Roman" w:cs="Times New Roman"/>
                <w:sz w:val="22"/>
              </w:rPr>
              <w:t>принима</w:t>
            </w:r>
            <w:r>
              <w:rPr>
                <w:rFonts w:ascii="Times New Roman" w:hAnsi="Times New Roman" w:cs="Times New Roman"/>
                <w:sz w:val="22"/>
              </w:rPr>
              <w:t>тельства (включая отдельный под</w:t>
            </w:r>
            <w:r w:rsidRPr="00184101">
              <w:rPr>
                <w:rFonts w:ascii="Times New Roman" w:hAnsi="Times New Roman" w:cs="Times New Roman"/>
                <w:sz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 w:val="22"/>
              </w:rPr>
              <w:t>для производителей сельскохозяй</w:t>
            </w:r>
            <w:r w:rsidRPr="00184101">
              <w:rPr>
                <w:rFonts w:ascii="Times New Roman" w:hAnsi="Times New Roman" w:cs="Times New Roman"/>
                <w:sz w:val="22"/>
              </w:rPr>
              <w:t>ственной продукции)</w:t>
            </w:r>
          </w:p>
        </w:tc>
        <w:tc>
          <w:tcPr>
            <w:tcW w:w="1560" w:type="dxa"/>
          </w:tcPr>
          <w:p w:rsidR="005B37D1" w:rsidRPr="00E02D10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184101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5B37D1" w:rsidRPr="00E02D10" w:rsidRDefault="00C761EB" w:rsidP="00D84E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761EB">
              <w:rPr>
                <w:rFonts w:ascii="Times New Roman" w:hAnsi="Times New Roman" w:cs="Times New Roman"/>
                <w:sz w:val="22"/>
              </w:rPr>
              <w:t xml:space="preserve">В целях повышения информированности предпринимательских сообществ города Новосибирска </w:t>
            </w:r>
            <w:r w:rsidR="00D84E6F">
              <w:rPr>
                <w:rFonts w:ascii="Times New Roman" w:hAnsi="Times New Roman" w:cs="Times New Roman"/>
                <w:sz w:val="22"/>
              </w:rPr>
              <w:t xml:space="preserve">по актуальным вопросам ведения </w:t>
            </w:r>
            <w:r w:rsidRPr="00C761EB">
              <w:rPr>
                <w:rFonts w:ascii="Times New Roman" w:hAnsi="Times New Roman" w:cs="Times New Roman"/>
                <w:sz w:val="22"/>
              </w:rPr>
              <w:t xml:space="preserve"> предпринимательской деятельности на </w:t>
            </w:r>
            <w:r w:rsidR="00D84E6F">
              <w:rPr>
                <w:rFonts w:ascii="Times New Roman" w:hAnsi="Times New Roman" w:cs="Times New Roman"/>
                <w:sz w:val="22"/>
              </w:rPr>
              <w:t>сайте</w:t>
            </w:r>
            <w:r w:rsidRPr="00C761EB">
              <w:rPr>
                <w:rFonts w:ascii="Times New Roman" w:hAnsi="Times New Roman" w:cs="Times New Roman"/>
                <w:sz w:val="22"/>
              </w:rPr>
              <w:t xml:space="preserve"> </w:t>
            </w:r>
            <w:hyperlink r:id="rId10" w:history="1">
              <w:r w:rsidR="00766659" w:rsidRPr="0076665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www.mispnsk.ru</w:t>
              </w:r>
            </w:hyperlink>
            <w:r w:rsidRPr="00C761EB">
              <w:rPr>
                <w:rFonts w:ascii="Times New Roman" w:hAnsi="Times New Roman" w:cs="Times New Roman"/>
                <w:sz w:val="22"/>
              </w:rPr>
              <w:t xml:space="preserve"> и официальной странице в социальных сетях размещено 1</w:t>
            </w:r>
            <w:r>
              <w:rPr>
                <w:rFonts w:ascii="Times New Roman" w:hAnsi="Times New Roman" w:cs="Times New Roman"/>
                <w:sz w:val="22"/>
              </w:rPr>
              <w:t xml:space="preserve">206 </w:t>
            </w:r>
            <w:r w:rsidR="00766659">
              <w:rPr>
                <w:rFonts w:ascii="Times New Roman" w:hAnsi="Times New Roman" w:cs="Times New Roman"/>
                <w:sz w:val="22"/>
              </w:rPr>
              <w:t>публикаций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Pr="000850FB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5.9</w:t>
            </w:r>
          </w:p>
        </w:tc>
        <w:tc>
          <w:tcPr>
            <w:tcW w:w="5386" w:type="dxa"/>
          </w:tcPr>
          <w:p w:rsidR="005B37D1" w:rsidRPr="000850FB" w:rsidRDefault="001841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Инвентаризация общественных кладбищ города Новосибирска</w:t>
            </w:r>
          </w:p>
        </w:tc>
        <w:tc>
          <w:tcPr>
            <w:tcW w:w="1560" w:type="dxa"/>
          </w:tcPr>
          <w:p w:rsidR="005B37D1" w:rsidRPr="000850FB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5B37D1" w:rsidRPr="00123AFA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23AFA">
              <w:rPr>
                <w:rFonts w:ascii="Times New Roman" w:hAnsi="Times New Roman" w:cs="Times New Roman"/>
                <w:sz w:val="22"/>
              </w:rPr>
              <w:t>Инвентаризация общественных кладбищ города Новосибирска ведется на постоянной основе, данные вносятся в муниципальную информационную систему «Автоматизированная система общественных кладбищ города Новосибирска «Ритуал»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Pr="000850FB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5.10</w:t>
            </w:r>
          </w:p>
        </w:tc>
        <w:tc>
          <w:tcPr>
            <w:tcW w:w="5386" w:type="dxa"/>
          </w:tcPr>
          <w:p w:rsidR="005B37D1" w:rsidRPr="000850FB" w:rsidRDefault="001841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Обеспечение оказания ритуальных услуг по принципу «одного окна»</w:t>
            </w:r>
          </w:p>
        </w:tc>
        <w:tc>
          <w:tcPr>
            <w:tcW w:w="1560" w:type="dxa"/>
          </w:tcPr>
          <w:p w:rsidR="005B37D1" w:rsidRPr="000850FB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5B37D1" w:rsidRPr="00123AFA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123AFA">
              <w:rPr>
                <w:rFonts w:ascii="Times New Roman" w:hAnsi="Times New Roman" w:cs="Times New Roman"/>
                <w:sz w:val="22"/>
              </w:rPr>
              <w:t xml:space="preserve">В целях обеспечения оказания гарантированного перечня ритуальных услуг по принципу «Одного окна» в настоящее время в зданиях МКУ «Ритуальные услуги» по адресам: г. Новосибирск, ул.  </w:t>
            </w:r>
            <w:proofErr w:type="spellStart"/>
            <w:r w:rsidRPr="00123AFA">
              <w:rPr>
                <w:rFonts w:ascii="Times New Roman" w:hAnsi="Times New Roman" w:cs="Times New Roman"/>
                <w:sz w:val="22"/>
              </w:rPr>
              <w:t>Потанинская</w:t>
            </w:r>
            <w:proofErr w:type="spellEnd"/>
            <w:r w:rsidRPr="00123AFA">
              <w:rPr>
                <w:rFonts w:ascii="Times New Roman" w:hAnsi="Times New Roman" w:cs="Times New Roman"/>
                <w:sz w:val="22"/>
              </w:rPr>
              <w:t>, 42/1, и г. Новосибирск, ул. Немировича-Данченко, 134/3 организованы приемные отделения ЗАГС по НСО. После получения необходимых документов заявители могут незамедлительно подать в МКУ «Ритуальные услуги» все необходимые документы для получения услуг по гарантированному перечню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Pr="000850FB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5.11</w:t>
            </w:r>
          </w:p>
        </w:tc>
        <w:tc>
          <w:tcPr>
            <w:tcW w:w="5386" w:type="dxa"/>
          </w:tcPr>
          <w:p w:rsidR="005B37D1" w:rsidRPr="000850FB" w:rsidRDefault="001841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Организация и проведение выставок, ярмарок товаров и услуг с участием местных товаропроизводителей и субъектов малого и среднего предпринимательства</w:t>
            </w:r>
          </w:p>
        </w:tc>
        <w:tc>
          <w:tcPr>
            <w:tcW w:w="1560" w:type="dxa"/>
          </w:tcPr>
          <w:p w:rsidR="005B37D1" w:rsidRPr="000850FB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5B37D1" w:rsidRPr="000850FB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 xml:space="preserve">В 2022 году проведено 194 муниципальных ярмарки различной специализации. Ярмарки считаются важной инфраструктурой поддержки малого и среднего предпринимательства. Они позволяют начинающему предпринимателю открыть торговое дело с минимальными затратами и рисками, а небольшому производителю – расширить </w:t>
            </w:r>
            <w:r w:rsidRPr="000850FB">
              <w:rPr>
                <w:rFonts w:ascii="Times New Roman" w:hAnsi="Times New Roman" w:cs="Times New Roman"/>
                <w:sz w:val="22"/>
              </w:rPr>
              <w:lastRenderedPageBreak/>
              <w:t>производство с гарантированным сбытом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Pr="000850FB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lastRenderedPageBreak/>
              <w:t>5.12</w:t>
            </w:r>
          </w:p>
        </w:tc>
        <w:tc>
          <w:tcPr>
            <w:tcW w:w="5386" w:type="dxa"/>
          </w:tcPr>
          <w:p w:rsidR="005B37D1" w:rsidRPr="000850FB" w:rsidRDefault="001841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Реализация муниципальной программы «Развитие сферы потребительского рынка города Новосибирска»</w:t>
            </w:r>
          </w:p>
        </w:tc>
        <w:tc>
          <w:tcPr>
            <w:tcW w:w="1560" w:type="dxa"/>
          </w:tcPr>
          <w:p w:rsidR="005B37D1" w:rsidRPr="000850FB" w:rsidRDefault="00184101" w:rsidP="001841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766659" w:rsidRPr="000850FB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 xml:space="preserve">География товаропроизводителей, принимающих участие в муниципальных ярмарках, охватывает многие районы Новосибирской области: </w:t>
            </w:r>
            <w:proofErr w:type="spellStart"/>
            <w:r w:rsidRPr="000850FB">
              <w:rPr>
                <w:rFonts w:ascii="Times New Roman" w:hAnsi="Times New Roman" w:cs="Times New Roman"/>
                <w:sz w:val="22"/>
              </w:rPr>
              <w:t>Колыванский</w:t>
            </w:r>
            <w:proofErr w:type="spellEnd"/>
            <w:r w:rsidRPr="000850F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850FB">
              <w:rPr>
                <w:rFonts w:ascii="Times New Roman" w:hAnsi="Times New Roman" w:cs="Times New Roman"/>
                <w:sz w:val="22"/>
              </w:rPr>
              <w:t>Доволенский</w:t>
            </w:r>
            <w:proofErr w:type="spellEnd"/>
            <w:r w:rsidRPr="000850F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850FB">
              <w:rPr>
                <w:rFonts w:ascii="Times New Roman" w:hAnsi="Times New Roman" w:cs="Times New Roman"/>
                <w:sz w:val="22"/>
              </w:rPr>
              <w:t>Тогучинский</w:t>
            </w:r>
            <w:proofErr w:type="spellEnd"/>
            <w:r w:rsidRPr="000850FB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Pr="000850FB">
              <w:rPr>
                <w:rFonts w:ascii="Times New Roman" w:hAnsi="Times New Roman" w:cs="Times New Roman"/>
                <w:sz w:val="22"/>
              </w:rPr>
              <w:t>Сузунский</w:t>
            </w:r>
            <w:proofErr w:type="spellEnd"/>
            <w:r w:rsidRPr="000850FB">
              <w:rPr>
                <w:rFonts w:ascii="Times New Roman" w:hAnsi="Times New Roman" w:cs="Times New Roman"/>
                <w:sz w:val="22"/>
              </w:rPr>
              <w:t xml:space="preserve"> и другие районы. Предоставление торговых мест на ярмарках  осуществляется бесплатно.</w:t>
            </w:r>
          </w:p>
          <w:p w:rsidR="005B37D1" w:rsidRPr="000850FB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0850FB">
              <w:rPr>
                <w:rFonts w:ascii="Times New Roman" w:hAnsi="Times New Roman" w:cs="Times New Roman"/>
                <w:sz w:val="22"/>
              </w:rPr>
              <w:t>В рамках решения задачи по стабилизации розничных цен и обеспечения населения качественными продуктами питания местных производителей успешно работают городские социальные продовольственные ярмарки. Отраслевые показатели их работы свидетельствуют о стабильной положительной динамике наращивания товарооборота и покупателей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5B37D1" w:rsidRPr="00E02D10" w:rsidTr="003B19AF">
        <w:trPr>
          <w:trHeight w:val="283"/>
        </w:trPr>
        <w:tc>
          <w:tcPr>
            <w:tcW w:w="1418" w:type="dxa"/>
          </w:tcPr>
          <w:p w:rsidR="005B37D1" w:rsidRPr="009452FB" w:rsidRDefault="005B37D1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52FB">
              <w:rPr>
                <w:rFonts w:ascii="Times New Roman" w:hAnsi="Times New Roman" w:cs="Times New Roman"/>
                <w:sz w:val="22"/>
              </w:rPr>
              <w:t>5.13</w:t>
            </w:r>
          </w:p>
        </w:tc>
        <w:tc>
          <w:tcPr>
            <w:tcW w:w="5386" w:type="dxa"/>
          </w:tcPr>
          <w:p w:rsidR="005B37D1" w:rsidRPr="009452FB" w:rsidRDefault="004879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9452FB">
              <w:rPr>
                <w:rFonts w:ascii="Times New Roman" w:hAnsi="Times New Roman" w:cs="Times New Roman"/>
                <w:sz w:val="22"/>
              </w:rPr>
              <w:t>Проведение работ по увеличению количества нестационарных и мобильных торговых объектов и торговых мест под них</w:t>
            </w:r>
          </w:p>
        </w:tc>
        <w:tc>
          <w:tcPr>
            <w:tcW w:w="1560" w:type="dxa"/>
          </w:tcPr>
          <w:p w:rsidR="005B37D1" w:rsidRPr="009452FB" w:rsidRDefault="00487901" w:rsidP="004879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9452FB">
              <w:rPr>
                <w:rFonts w:ascii="Times New Roman" w:hAnsi="Times New Roman" w:cs="Times New Roman"/>
                <w:sz w:val="22"/>
              </w:rPr>
              <w:t>2022 – 2024</w:t>
            </w:r>
          </w:p>
        </w:tc>
        <w:tc>
          <w:tcPr>
            <w:tcW w:w="5103" w:type="dxa"/>
          </w:tcPr>
          <w:p w:rsidR="005B37D1" w:rsidRPr="009452FB" w:rsidRDefault="00766659" w:rsidP="00766659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9452FB">
              <w:rPr>
                <w:rFonts w:ascii="Times New Roman" w:hAnsi="Times New Roman" w:cs="Times New Roman"/>
                <w:sz w:val="22"/>
              </w:rPr>
              <w:t>Размещение нестационарных торговых объектов (далее – НТО) на территории города Новосибирска осуществляется в соответствии со схемой размещения НТО. Проводится работа по устранению недостатка НТО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.</w:t>
            </w:r>
          </w:p>
        </w:tc>
        <w:tc>
          <w:tcPr>
            <w:tcW w:w="2126" w:type="dxa"/>
          </w:tcPr>
          <w:p w:rsidR="005B37D1" w:rsidRPr="00E02D10" w:rsidRDefault="005B37D1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5DA8" w:rsidRPr="00E02D10" w:rsidTr="003B19AF">
        <w:trPr>
          <w:trHeight w:val="283"/>
        </w:trPr>
        <w:tc>
          <w:tcPr>
            <w:tcW w:w="1418" w:type="dxa"/>
          </w:tcPr>
          <w:p w:rsidR="008C5DA8" w:rsidRDefault="008C5DA8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4</w:t>
            </w:r>
          </w:p>
        </w:tc>
        <w:tc>
          <w:tcPr>
            <w:tcW w:w="5386" w:type="dxa"/>
          </w:tcPr>
          <w:p w:rsidR="008C5DA8" w:rsidRPr="00E02D10" w:rsidRDefault="00487901" w:rsidP="0048790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7901">
              <w:rPr>
                <w:rFonts w:ascii="Times New Roman" w:hAnsi="Times New Roman" w:cs="Times New Roman"/>
                <w:sz w:val="22"/>
              </w:rPr>
              <w:t>Проведение оценки р</w:t>
            </w:r>
            <w:r>
              <w:rPr>
                <w:rFonts w:ascii="Times New Roman" w:hAnsi="Times New Roman" w:cs="Times New Roman"/>
                <w:sz w:val="22"/>
              </w:rPr>
              <w:t>егулирующего воздей</w:t>
            </w:r>
            <w:r w:rsidRPr="00487901">
              <w:rPr>
                <w:rFonts w:ascii="Times New Roman" w:hAnsi="Times New Roman" w:cs="Times New Roman"/>
                <w:sz w:val="22"/>
              </w:rPr>
              <w:t>ствия про</w:t>
            </w:r>
            <w:r>
              <w:rPr>
                <w:rFonts w:ascii="Times New Roman" w:hAnsi="Times New Roman" w:cs="Times New Roman"/>
                <w:sz w:val="22"/>
              </w:rPr>
              <w:t>ектов муниципальных правовых ак</w:t>
            </w:r>
            <w:r w:rsidRPr="00487901">
              <w:rPr>
                <w:rFonts w:ascii="Times New Roman" w:hAnsi="Times New Roman" w:cs="Times New Roman"/>
                <w:sz w:val="22"/>
              </w:rPr>
              <w:t>тов города Новосибирска, устанавливающих новые ил</w:t>
            </w:r>
            <w:r>
              <w:rPr>
                <w:rFonts w:ascii="Times New Roman" w:hAnsi="Times New Roman" w:cs="Times New Roman"/>
                <w:sz w:val="22"/>
              </w:rPr>
              <w:t>и изменяющих ранее предусмотрен</w:t>
            </w:r>
            <w:r w:rsidRPr="00487901">
              <w:rPr>
                <w:rFonts w:ascii="Times New Roman" w:hAnsi="Times New Roman" w:cs="Times New Roman"/>
                <w:sz w:val="22"/>
              </w:rPr>
              <w:t>ные му</w:t>
            </w:r>
            <w:r>
              <w:rPr>
                <w:rFonts w:ascii="Times New Roman" w:hAnsi="Times New Roman" w:cs="Times New Roman"/>
                <w:sz w:val="22"/>
              </w:rPr>
              <w:t>ниципальными нормативными право</w:t>
            </w:r>
            <w:r w:rsidRPr="00487901">
              <w:rPr>
                <w:rFonts w:ascii="Times New Roman" w:hAnsi="Times New Roman" w:cs="Times New Roman"/>
                <w:sz w:val="22"/>
              </w:rPr>
              <w:t>выми а</w:t>
            </w:r>
            <w:r>
              <w:rPr>
                <w:rFonts w:ascii="Times New Roman" w:hAnsi="Times New Roman" w:cs="Times New Roman"/>
                <w:sz w:val="22"/>
              </w:rPr>
              <w:t>ктами города Новосибирска обяза</w:t>
            </w:r>
            <w:r w:rsidRPr="00487901">
              <w:rPr>
                <w:rFonts w:ascii="Times New Roman" w:hAnsi="Times New Roman" w:cs="Times New Roman"/>
                <w:sz w:val="22"/>
              </w:rPr>
              <w:t>тельные требования для субъектов предп</w:t>
            </w:r>
            <w:r>
              <w:rPr>
                <w:rFonts w:ascii="Times New Roman" w:hAnsi="Times New Roman" w:cs="Times New Roman"/>
                <w:sz w:val="22"/>
              </w:rPr>
              <w:t>ри</w:t>
            </w:r>
            <w:r w:rsidRPr="00487901">
              <w:rPr>
                <w:rFonts w:ascii="Times New Roman" w:hAnsi="Times New Roman" w:cs="Times New Roman"/>
                <w:sz w:val="22"/>
              </w:rPr>
              <w:t>нимательской и иной экономической деятельности,</w:t>
            </w:r>
            <w:r>
              <w:rPr>
                <w:rFonts w:ascii="Times New Roman" w:hAnsi="Times New Roman" w:cs="Times New Roman"/>
                <w:sz w:val="22"/>
              </w:rPr>
              <w:t xml:space="preserve"> обязанности для субъектов инве</w:t>
            </w:r>
            <w:r w:rsidRPr="00487901">
              <w:rPr>
                <w:rFonts w:ascii="Times New Roman" w:hAnsi="Times New Roman" w:cs="Times New Roman"/>
                <w:sz w:val="22"/>
              </w:rPr>
              <w:t>стиционной деятельности</w:t>
            </w:r>
          </w:p>
        </w:tc>
        <w:tc>
          <w:tcPr>
            <w:tcW w:w="1560" w:type="dxa"/>
          </w:tcPr>
          <w:p w:rsidR="008C5DA8" w:rsidRPr="00E02D10" w:rsidRDefault="00487901" w:rsidP="004879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7901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C15406" w:rsidRPr="00C15406" w:rsidRDefault="00C15406" w:rsidP="00C154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15406">
              <w:rPr>
                <w:rFonts w:ascii="Times New Roman" w:hAnsi="Times New Roman" w:cs="Times New Roman"/>
                <w:sz w:val="22"/>
              </w:rPr>
              <w:t xml:space="preserve">Продолжена работа по развитию института оценки регулирующего воздействия проектов муниципальных нормативных правовых актов города Новосибирска и экспертизы муниципальных нормативных правовых актов города Новосибирска, затрагивающих вопросы осуществления предпринимательской и инвестиционной деятельности. В соответствии с Федеральным законом      от 06.10.2003 № 131-ФЗ «Об общих принципах организации местного самоуправления в </w:t>
            </w:r>
            <w:r w:rsidRPr="00C15406">
              <w:rPr>
                <w:rFonts w:ascii="Times New Roman" w:hAnsi="Times New Roman" w:cs="Times New Roman"/>
                <w:sz w:val="22"/>
              </w:rPr>
              <w:lastRenderedPageBreak/>
              <w:t>Российской Федерации», Законом Новосибирской области от 24.11.2014 № 485-ОЗ «О проведении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, затрагивающих вопросы осуществления предпринимательской и инвестиционной деятельности», в целях обеспечения социально-экономической устойчивости города Новосибирска, решений оперативного штаба по обеспечению социально-экономической устойчивости города Новосибирска соответствующие изменения внесены в решение Совета депутатов города Новосибирска от 25.04.2017 № 395 «О проведении оценки регулирующего воздействия проектов муниципальных нормативных правовых актов города Новосибирска, устанавливающих новые или изменяющих ранее предусмотренные муниципальными нормативными правовыми актами города Новосибирск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и экспертизы муниципальных нормативных правовых актов города Новосибирска, затрагивающих вопросы осуществления предпринимательской и инвестиционной деятельности».</w:t>
            </w:r>
          </w:p>
          <w:p w:rsidR="008C5DA8" w:rsidRPr="00E02D10" w:rsidRDefault="00C15406" w:rsidP="00C154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15406">
              <w:rPr>
                <w:rFonts w:ascii="Times New Roman" w:hAnsi="Times New Roman" w:cs="Times New Roman"/>
                <w:sz w:val="22"/>
              </w:rPr>
              <w:t xml:space="preserve">Проведена оценка регулирующего воздействия 38 проектов муниципальных правовых актов города Новосибирска, устанавливающих новые или изменяющих ранее предусмотренные муниципальными нормативными правовыми актами </w:t>
            </w:r>
            <w:r w:rsidRPr="00C15406">
              <w:rPr>
                <w:rFonts w:ascii="Times New Roman" w:hAnsi="Times New Roman" w:cs="Times New Roman"/>
                <w:sz w:val="22"/>
              </w:rPr>
              <w:lastRenderedPageBreak/>
              <w:t>города Новосибирска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в 25 из которых было выявлено 61 положение, необоснованно затрудняющее ведение предпринимательской, иной экономической и инвестиционной деятельности. Заключения, подготовленные по итогам оценки регулирующего воздействия данных правовых актов, содержат предложения по внесению в них изменений</w:t>
            </w:r>
          </w:p>
        </w:tc>
        <w:tc>
          <w:tcPr>
            <w:tcW w:w="2126" w:type="dxa"/>
          </w:tcPr>
          <w:p w:rsidR="008C5DA8" w:rsidRPr="00E02D10" w:rsidRDefault="008C5DA8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5DA8" w:rsidRPr="00E02D10" w:rsidTr="003B19AF">
        <w:trPr>
          <w:trHeight w:val="283"/>
        </w:trPr>
        <w:tc>
          <w:tcPr>
            <w:tcW w:w="1418" w:type="dxa"/>
          </w:tcPr>
          <w:p w:rsidR="008C5DA8" w:rsidRDefault="008C5DA8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.15</w:t>
            </w:r>
          </w:p>
        </w:tc>
        <w:tc>
          <w:tcPr>
            <w:tcW w:w="5386" w:type="dxa"/>
          </w:tcPr>
          <w:p w:rsidR="008C5DA8" w:rsidRPr="00E02D10" w:rsidRDefault="00487901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487901">
              <w:rPr>
                <w:rFonts w:ascii="Times New Roman" w:hAnsi="Times New Roman" w:cs="Times New Roman"/>
                <w:sz w:val="22"/>
              </w:rPr>
              <w:t>Проведение экспертизы муниципальных нормати</w:t>
            </w:r>
            <w:r>
              <w:rPr>
                <w:rFonts w:ascii="Times New Roman" w:hAnsi="Times New Roman" w:cs="Times New Roman"/>
                <w:sz w:val="22"/>
              </w:rPr>
              <w:t>вных правовых актов города Ново</w:t>
            </w:r>
            <w:r w:rsidRPr="00487901">
              <w:rPr>
                <w:rFonts w:ascii="Times New Roman" w:hAnsi="Times New Roman" w:cs="Times New Roman"/>
                <w:sz w:val="22"/>
              </w:rPr>
              <w:t>сибирска,</w:t>
            </w:r>
            <w:r>
              <w:rPr>
                <w:rFonts w:ascii="Times New Roman" w:hAnsi="Times New Roman" w:cs="Times New Roman"/>
                <w:sz w:val="22"/>
              </w:rPr>
              <w:t xml:space="preserve"> затрагивающих вопросы осуществ</w:t>
            </w:r>
            <w:r w:rsidRPr="00487901">
              <w:rPr>
                <w:rFonts w:ascii="Times New Roman" w:hAnsi="Times New Roman" w:cs="Times New Roman"/>
                <w:sz w:val="22"/>
              </w:rPr>
              <w:t>ления предпринимательск</w:t>
            </w:r>
            <w:r>
              <w:rPr>
                <w:rFonts w:ascii="Times New Roman" w:hAnsi="Times New Roman" w:cs="Times New Roman"/>
                <w:sz w:val="22"/>
              </w:rPr>
              <w:t>ой и инвестицион</w:t>
            </w:r>
            <w:r w:rsidRPr="00487901">
              <w:rPr>
                <w:rFonts w:ascii="Times New Roman" w:hAnsi="Times New Roman" w:cs="Times New Roman"/>
                <w:sz w:val="22"/>
              </w:rPr>
              <w:t>ной деятельности</w:t>
            </w:r>
          </w:p>
        </w:tc>
        <w:tc>
          <w:tcPr>
            <w:tcW w:w="1560" w:type="dxa"/>
          </w:tcPr>
          <w:p w:rsidR="008C5DA8" w:rsidRPr="00E02D10" w:rsidRDefault="00487901" w:rsidP="0048790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487901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8C5DA8" w:rsidRPr="00E02D10" w:rsidRDefault="00C15406" w:rsidP="00C154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15406">
              <w:rPr>
                <w:rFonts w:ascii="Times New Roman" w:hAnsi="Times New Roman" w:cs="Times New Roman"/>
                <w:sz w:val="22"/>
              </w:rPr>
              <w:t>Проведена экспертиза 3 нормативных правовых актов, затрагивающих вопросы осуществления предпринимательской и инвестиционной деятельности, по итогам которой выявлены 12 положений, необоснованно затрудняющих осуществление предпринимательской и инвестиционной деятельности. Заключения, подготовленные по итогам экспертизы данных правовых актов, содержат предложения по внесению в них изменений</w:t>
            </w:r>
          </w:p>
        </w:tc>
        <w:tc>
          <w:tcPr>
            <w:tcW w:w="2126" w:type="dxa"/>
          </w:tcPr>
          <w:p w:rsidR="008C5DA8" w:rsidRPr="00E02D10" w:rsidRDefault="008C5DA8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5DA8" w:rsidRPr="00E02D10" w:rsidTr="003B19AF">
        <w:trPr>
          <w:trHeight w:val="283"/>
        </w:trPr>
        <w:tc>
          <w:tcPr>
            <w:tcW w:w="1418" w:type="dxa"/>
          </w:tcPr>
          <w:p w:rsidR="008C5DA8" w:rsidRDefault="008C5DA8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6</w:t>
            </w:r>
          </w:p>
        </w:tc>
        <w:tc>
          <w:tcPr>
            <w:tcW w:w="5386" w:type="dxa"/>
          </w:tcPr>
          <w:p w:rsidR="008C5DA8" w:rsidRPr="00E02D10" w:rsidRDefault="00035D1C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35D1C">
              <w:rPr>
                <w:rFonts w:ascii="Times New Roman" w:hAnsi="Times New Roman" w:cs="Times New Roman"/>
                <w:sz w:val="22"/>
              </w:rPr>
              <w:t>Монитор</w:t>
            </w:r>
            <w:r>
              <w:rPr>
                <w:rFonts w:ascii="Times New Roman" w:hAnsi="Times New Roman" w:cs="Times New Roman"/>
                <w:sz w:val="22"/>
              </w:rPr>
              <w:t>инг и анализ правовых актов Рос</w:t>
            </w:r>
            <w:r w:rsidRPr="00035D1C">
              <w:rPr>
                <w:rFonts w:ascii="Times New Roman" w:hAnsi="Times New Roman" w:cs="Times New Roman"/>
                <w:sz w:val="22"/>
              </w:rPr>
              <w:t>сийской Федерации, Новосибирской области, муницип</w:t>
            </w:r>
            <w:r>
              <w:rPr>
                <w:rFonts w:ascii="Times New Roman" w:hAnsi="Times New Roman" w:cs="Times New Roman"/>
                <w:sz w:val="22"/>
              </w:rPr>
              <w:t>альных правовых актов города Но</w:t>
            </w:r>
            <w:r w:rsidRPr="00035D1C">
              <w:rPr>
                <w:rFonts w:ascii="Times New Roman" w:hAnsi="Times New Roman" w:cs="Times New Roman"/>
                <w:sz w:val="22"/>
              </w:rPr>
              <w:t>восибирс</w:t>
            </w:r>
            <w:r>
              <w:rPr>
                <w:rFonts w:ascii="Times New Roman" w:hAnsi="Times New Roman" w:cs="Times New Roman"/>
                <w:sz w:val="22"/>
              </w:rPr>
              <w:t>ка, иных муниципальных образова</w:t>
            </w:r>
            <w:r w:rsidRPr="00035D1C">
              <w:rPr>
                <w:rFonts w:ascii="Times New Roman" w:hAnsi="Times New Roman" w:cs="Times New Roman"/>
                <w:sz w:val="22"/>
              </w:rPr>
              <w:t>ний, судебной практики по вопросам оценки регулирую</w:t>
            </w:r>
            <w:r>
              <w:rPr>
                <w:rFonts w:ascii="Times New Roman" w:hAnsi="Times New Roman" w:cs="Times New Roman"/>
                <w:sz w:val="22"/>
              </w:rPr>
              <w:t>щего воздействия проектов норма</w:t>
            </w:r>
            <w:r w:rsidRPr="00035D1C">
              <w:rPr>
                <w:rFonts w:ascii="Times New Roman" w:hAnsi="Times New Roman" w:cs="Times New Roman"/>
                <w:sz w:val="22"/>
              </w:rPr>
              <w:t>тивных правовых актов и экспертизы норма-</w:t>
            </w:r>
            <w:proofErr w:type="spellStart"/>
            <w:r w:rsidRPr="00035D1C">
              <w:rPr>
                <w:rFonts w:ascii="Times New Roman" w:hAnsi="Times New Roman" w:cs="Times New Roman"/>
                <w:sz w:val="22"/>
              </w:rPr>
              <w:t>тивных</w:t>
            </w:r>
            <w:proofErr w:type="spellEnd"/>
            <w:r w:rsidRPr="00035D1C">
              <w:rPr>
                <w:rFonts w:ascii="Times New Roman" w:hAnsi="Times New Roman" w:cs="Times New Roman"/>
                <w:sz w:val="22"/>
              </w:rPr>
              <w:t xml:space="preserve"> правовых актов в части включения пунктов, касающихся анализа воздействия на состояние конкуренции</w:t>
            </w:r>
          </w:p>
        </w:tc>
        <w:tc>
          <w:tcPr>
            <w:tcW w:w="1560" w:type="dxa"/>
          </w:tcPr>
          <w:p w:rsidR="008C5DA8" w:rsidRPr="00E02D10" w:rsidRDefault="00035D1C" w:rsidP="00035D1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35D1C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8C5DA8" w:rsidRPr="00E02D10" w:rsidRDefault="00C15406" w:rsidP="00C1540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C15406">
              <w:rPr>
                <w:rFonts w:ascii="Times New Roman" w:hAnsi="Times New Roman" w:cs="Times New Roman"/>
                <w:sz w:val="22"/>
              </w:rPr>
              <w:t xml:space="preserve">Осуществляется мониторинг и анализ правовых актов Российской Федерации, Новосибирской области, муниципальных правовых актов города Новосибирска, иных муниципальных образований, судебной практики по вопросам оценки регулирующего воздействия проектов нормативных правовых актов и экспертизы нормативных правовых актов в части включения пунктов, касающихся анализа воздействия на состояние конкуренции. Постановлением мэрии города Новосибирска от 23.12.2022 № 4715 утвержден план проведения экспертизы муниципальных нормативных правовых актов города Новосибирска, затрагивающих вопросы осуществления предпринимательской и инвестиционной </w:t>
            </w:r>
            <w:r w:rsidRPr="00C15406">
              <w:rPr>
                <w:rFonts w:ascii="Times New Roman" w:hAnsi="Times New Roman" w:cs="Times New Roman"/>
                <w:sz w:val="22"/>
              </w:rPr>
              <w:lastRenderedPageBreak/>
              <w:t>деятельности, на 2023 год</w:t>
            </w:r>
          </w:p>
        </w:tc>
        <w:tc>
          <w:tcPr>
            <w:tcW w:w="2126" w:type="dxa"/>
          </w:tcPr>
          <w:p w:rsidR="008C5DA8" w:rsidRPr="00E02D10" w:rsidRDefault="008C5DA8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5DA8" w:rsidRPr="00E02D10" w:rsidTr="003B19AF">
        <w:trPr>
          <w:trHeight w:val="283"/>
        </w:trPr>
        <w:tc>
          <w:tcPr>
            <w:tcW w:w="1418" w:type="dxa"/>
          </w:tcPr>
          <w:p w:rsidR="008C5DA8" w:rsidRDefault="008C5DA8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5.17</w:t>
            </w:r>
          </w:p>
        </w:tc>
        <w:tc>
          <w:tcPr>
            <w:tcW w:w="5386" w:type="dxa"/>
          </w:tcPr>
          <w:p w:rsidR="00035D1C" w:rsidRPr="00035D1C" w:rsidRDefault="00035D1C" w:rsidP="00035D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35D1C">
              <w:rPr>
                <w:rFonts w:ascii="Times New Roman" w:hAnsi="Times New Roman" w:cs="Times New Roman"/>
                <w:sz w:val="22"/>
              </w:rPr>
              <w:t>Ежеквар</w:t>
            </w:r>
            <w:r>
              <w:rPr>
                <w:rFonts w:ascii="Times New Roman" w:hAnsi="Times New Roman" w:cs="Times New Roman"/>
                <w:sz w:val="22"/>
              </w:rPr>
              <w:t xml:space="preserve">тальное направление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ФиН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 кон</w:t>
            </w:r>
            <w:r w:rsidRPr="00035D1C">
              <w:rPr>
                <w:rFonts w:ascii="Times New Roman" w:hAnsi="Times New Roman" w:cs="Times New Roman"/>
                <w:sz w:val="22"/>
              </w:rPr>
              <w:t xml:space="preserve">трольное управление Новосибирской области отчета о доле закупок у субъектов малого и среднего предпринимательства в совокупном стоимостном объеме договоров, заключенных по результатам закупок в соответствии с Федеральным законом от 18.07.2011 </w:t>
            </w:r>
          </w:p>
          <w:p w:rsidR="008C5DA8" w:rsidRPr="00E02D10" w:rsidRDefault="00035D1C" w:rsidP="00035D1C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35D1C">
              <w:rPr>
                <w:rFonts w:ascii="Times New Roman" w:hAnsi="Times New Roman" w:cs="Times New Roman"/>
                <w:sz w:val="22"/>
              </w:rPr>
              <w:t>№ 223-ФЗ «О закупках товаров, работ, услуг отдельными видами юридических лиц»</w:t>
            </w:r>
          </w:p>
        </w:tc>
        <w:tc>
          <w:tcPr>
            <w:tcW w:w="1560" w:type="dxa"/>
          </w:tcPr>
          <w:p w:rsidR="008C5DA8" w:rsidRPr="00E02D10" w:rsidRDefault="00282B7E" w:rsidP="00282B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82B7E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8C5DA8" w:rsidRDefault="00A6555C" w:rsidP="00A14F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55C">
              <w:rPr>
                <w:rFonts w:ascii="Times New Roman" w:hAnsi="Times New Roman" w:cs="Times New Roman"/>
                <w:sz w:val="22"/>
              </w:rPr>
              <w:t>В течение 2022 года отчеты направляются ежеквартально в установленные сроки</w:t>
            </w:r>
          </w:p>
          <w:p w:rsidR="00A30AE7" w:rsidRPr="00A30AE7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18.07.2011 № 223-ФЗ «О закупках товаров, работ, услуг отдельными видами юридических лиц»</w:t>
            </w:r>
          </w:p>
          <w:p w:rsidR="00A30AE7" w:rsidRPr="00A30AE7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 xml:space="preserve">План 2022 год – 2 участника </w:t>
            </w:r>
          </w:p>
          <w:p w:rsidR="00A6555C" w:rsidRPr="00E02D10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>Факт 2022 год – 3,4 участника</w:t>
            </w:r>
          </w:p>
        </w:tc>
        <w:tc>
          <w:tcPr>
            <w:tcW w:w="2126" w:type="dxa"/>
          </w:tcPr>
          <w:p w:rsidR="008C5DA8" w:rsidRPr="00E02D10" w:rsidRDefault="008C5DA8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C5DA8" w:rsidRPr="00E02D10" w:rsidTr="003B19AF">
        <w:trPr>
          <w:trHeight w:val="283"/>
        </w:trPr>
        <w:tc>
          <w:tcPr>
            <w:tcW w:w="1418" w:type="dxa"/>
          </w:tcPr>
          <w:p w:rsidR="008C5DA8" w:rsidRDefault="008C5DA8" w:rsidP="005127C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.18</w:t>
            </w:r>
          </w:p>
        </w:tc>
        <w:tc>
          <w:tcPr>
            <w:tcW w:w="5386" w:type="dxa"/>
          </w:tcPr>
          <w:p w:rsidR="008C5DA8" w:rsidRPr="00E02D10" w:rsidRDefault="00282B7E" w:rsidP="008F4343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2B7E">
              <w:rPr>
                <w:rFonts w:ascii="Times New Roman" w:hAnsi="Times New Roman" w:cs="Times New Roman"/>
                <w:sz w:val="22"/>
              </w:rPr>
              <w:t>Ежеквар</w:t>
            </w:r>
            <w:r>
              <w:rPr>
                <w:rFonts w:ascii="Times New Roman" w:hAnsi="Times New Roman" w:cs="Times New Roman"/>
                <w:sz w:val="22"/>
              </w:rPr>
              <w:t xml:space="preserve">тальное направление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ДФиНП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в кон</w:t>
            </w:r>
            <w:r w:rsidRPr="00282B7E">
              <w:rPr>
                <w:rFonts w:ascii="Times New Roman" w:hAnsi="Times New Roman" w:cs="Times New Roman"/>
                <w:sz w:val="22"/>
              </w:rPr>
              <w:t>трольное управление Новосибирской области отчета о доле закупок у субъектов малого предпринимательства в совокупном ст</w:t>
            </w:r>
            <w:r>
              <w:rPr>
                <w:rFonts w:ascii="Times New Roman" w:hAnsi="Times New Roman" w:cs="Times New Roman"/>
                <w:sz w:val="22"/>
              </w:rPr>
              <w:t>оимостном объеме контрактов, за</w:t>
            </w:r>
            <w:r w:rsidRPr="00282B7E">
              <w:rPr>
                <w:rFonts w:ascii="Times New Roman" w:hAnsi="Times New Roman" w:cs="Times New Roman"/>
                <w:sz w:val="22"/>
              </w:rPr>
              <w:t>ключенных по результатам закупок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60" w:type="dxa"/>
          </w:tcPr>
          <w:p w:rsidR="008C5DA8" w:rsidRPr="00E02D10" w:rsidRDefault="00282B7E" w:rsidP="00282B7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82B7E">
              <w:rPr>
                <w:rFonts w:ascii="Times New Roman" w:hAnsi="Times New Roman" w:cs="Times New Roman"/>
                <w:sz w:val="22"/>
              </w:rPr>
              <w:t>2022 – 2025</w:t>
            </w:r>
          </w:p>
        </w:tc>
        <w:tc>
          <w:tcPr>
            <w:tcW w:w="5103" w:type="dxa"/>
          </w:tcPr>
          <w:p w:rsidR="008C5DA8" w:rsidRDefault="00A6555C" w:rsidP="00A14F6C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6555C">
              <w:rPr>
                <w:rFonts w:ascii="Times New Roman" w:hAnsi="Times New Roman" w:cs="Times New Roman"/>
                <w:sz w:val="22"/>
              </w:rPr>
              <w:t>В течение 2022 года отчеты направляются ежеквартально в установленные сроки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A30AE7" w:rsidRPr="00A30AE7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>Среднее число участников закупок по результатам конкурентных способов определения поставщиков (подрядчиков, исполнителей)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A30AE7" w:rsidRPr="00A30AE7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 xml:space="preserve">План 2022 год – 2,8 участника </w:t>
            </w:r>
          </w:p>
          <w:p w:rsidR="00A6555C" w:rsidRPr="00E02D10" w:rsidRDefault="00A30AE7" w:rsidP="00A30A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</w:rPr>
            </w:pPr>
            <w:r w:rsidRPr="00A30AE7">
              <w:rPr>
                <w:rFonts w:ascii="Times New Roman" w:hAnsi="Times New Roman" w:cs="Times New Roman"/>
                <w:sz w:val="22"/>
              </w:rPr>
              <w:t>Факт 2022 год – 3,4 участника</w:t>
            </w:r>
          </w:p>
        </w:tc>
        <w:tc>
          <w:tcPr>
            <w:tcW w:w="2126" w:type="dxa"/>
          </w:tcPr>
          <w:p w:rsidR="008C5DA8" w:rsidRPr="00E02D10" w:rsidRDefault="008C5DA8" w:rsidP="006F790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461CA6" w:rsidRPr="00E02D10" w:rsidRDefault="00461CA6" w:rsidP="00B90643">
      <w:pPr>
        <w:spacing w:after="0" w:line="240" w:lineRule="auto"/>
        <w:rPr>
          <w:rFonts w:ascii="Times New Roman" w:hAnsi="Times New Roman" w:cs="Times New Roman"/>
        </w:rPr>
      </w:pPr>
    </w:p>
    <w:sectPr w:rsidR="00461CA6" w:rsidRPr="00E02D10" w:rsidSect="003935D9">
      <w:pgSz w:w="16838" w:h="11906" w:orient="landscape"/>
      <w:pgMar w:top="1134" w:right="567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7D13"/>
    <w:multiLevelType w:val="hybridMultilevel"/>
    <w:tmpl w:val="4F1C6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38"/>
    <w:rsid w:val="00021BB7"/>
    <w:rsid w:val="00035D1C"/>
    <w:rsid w:val="00075B53"/>
    <w:rsid w:val="000850FB"/>
    <w:rsid w:val="000872D6"/>
    <w:rsid w:val="000A117B"/>
    <w:rsid w:val="0010470B"/>
    <w:rsid w:val="00123AFA"/>
    <w:rsid w:val="0013383A"/>
    <w:rsid w:val="0013427C"/>
    <w:rsid w:val="00163B78"/>
    <w:rsid w:val="00167A0D"/>
    <w:rsid w:val="00184101"/>
    <w:rsid w:val="001B01AA"/>
    <w:rsid w:val="001D2D9E"/>
    <w:rsid w:val="001E47DF"/>
    <w:rsid w:val="00203341"/>
    <w:rsid w:val="00222E65"/>
    <w:rsid w:val="00225302"/>
    <w:rsid w:val="00242135"/>
    <w:rsid w:val="00274EFD"/>
    <w:rsid w:val="00282AB1"/>
    <w:rsid w:val="00282B7E"/>
    <w:rsid w:val="0028315F"/>
    <w:rsid w:val="00297688"/>
    <w:rsid w:val="002A34B5"/>
    <w:rsid w:val="002C77D5"/>
    <w:rsid w:val="002C7B22"/>
    <w:rsid w:val="00301031"/>
    <w:rsid w:val="00321871"/>
    <w:rsid w:val="00350E31"/>
    <w:rsid w:val="00374B17"/>
    <w:rsid w:val="003935D9"/>
    <w:rsid w:val="00395778"/>
    <w:rsid w:val="003A3094"/>
    <w:rsid w:val="003B19AF"/>
    <w:rsid w:val="003B2826"/>
    <w:rsid w:val="003C6549"/>
    <w:rsid w:val="00416C55"/>
    <w:rsid w:val="00427C3A"/>
    <w:rsid w:val="00430BF3"/>
    <w:rsid w:val="00461CA6"/>
    <w:rsid w:val="00487901"/>
    <w:rsid w:val="004C7770"/>
    <w:rsid w:val="004D48D9"/>
    <w:rsid w:val="004E0204"/>
    <w:rsid w:val="00507FD1"/>
    <w:rsid w:val="005127C3"/>
    <w:rsid w:val="00517BD2"/>
    <w:rsid w:val="005616DD"/>
    <w:rsid w:val="00561E90"/>
    <w:rsid w:val="005620FB"/>
    <w:rsid w:val="005B37D1"/>
    <w:rsid w:val="005C0BBA"/>
    <w:rsid w:val="005F35EE"/>
    <w:rsid w:val="00603C6D"/>
    <w:rsid w:val="006269F6"/>
    <w:rsid w:val="00632261"/>
    <w:rsid w:val="006322EF"/>
    <w:rsid w:val="00671843"/>
    <w:rsid w:val="006911FC"/>
    <w:rsid w:val="0069233C"/>
    <w:rsid w:val="0069394C"/>
    <w:rsid w:val="006A0D7A"/>
    <w:rsid w:val="006A6001"/>
    <w:rsid w:val="006B2DE3"/>
    <w:rsid w:val="006D31D8"/>
    <w:rsid w:val="006D7C17"/>
    <w:rsid w:val="006F7902"/>
    <w:rsid w:val="00717F9F"/>
    <w:rsid w:val="0072016A"/>
    <w:rsid w:val="00734572"/>
    <w:rsid w:val="007426A0"/>
    <w:rsid w:val="00743FDA"/>
    <w:rsid w:val="00762315"/>
    <w:rsid w:val="007641A4"/>
    <w:rsid w:val="00766659"/>
    <w:rsid w:val="00787FB4"/>
    <w:rsid w:val="007A547D"/>
    <w:rsid w:val="007F0119"/>
    <w:rsid w:val="007F0F49"/>
    <w:rsid w:val="008225E9"/>
    <w:rsid w:val="0082384F"/>
    <w:rsid w:val="008510DD"/>
    <w:rsid w:val="00856244"/>
    <w:rsid w:val="008606C3"/>
    <w:rsid w:val="00881D7C"/>
    <w:rsid w:val="008A105F"/>
    <w:rsid w:val="008C3539"/>
    <w:rsid w:val="008C5DA8"/>
    <w:rsid w:val="008D1C07"/>
    <w:rsid w:val="008F4343"/>
    <w:rsid w:val="00902D87"/>
    <w:rsid w:val="009317D2"/>
    <w:rsid w:val="00941211"/>
    <w:rsid w:val="009452FB"/>
    <w:rsid w:val="00961F10"/>
    <w:rsid w:val="0096468B"/>
    <w:rsid w:val="00964D3C"/>
    <w:rsid w:val="009A2031"/>
    <w:rsid w:val="009A422F"/>
    <w:rsid w:val="009B17E9"/>
    <w:rsid w:val="009B1D24"/>
    <w:rsid w:val="009E1F38"/>
    <w:rsid w:val="009F1667"/>
    <w:rsid w:val="009F21A1"/>
    <w:rsid w:val="00A14F6C"/>
    <w:rsid w:val="00A30AE7"/>
    <w:rsid w:val="00A34170"/>
    <w:rsid w:val="00A60E06"/>
    <w:rsid w:val="00A6555C"/>
    <w:rsid w:val="00A724E8"/>
    <w:rsid w:val="00AC50EA"/>
    <w:rsid w:val="00AE392A"/>
    <w:rsid w:val="00AE6A73"/>
    <w:rsid w:val="00AF1866"/>
    <w:rsid w:val="00AF29D2"/>
    <w:rsid w:val="00AF74A5"/>
    <w:rsid w:val="00B45C9F"/>
    <w:rsid w:val="00B5068E"/>
    <w:rsid w:val="00B6124E"/>
    <w:rsid w:val="00B64E72"/>
    <w:rsid w:val="00B865FB"/>
    <w:rsid w:val="00B90643"/>
    <w:rsid w:val="00BB1799"/>
    <w:rsid w:val="00BC07E5"/>
    <w:rsid w:val="00BD23A2"/>
    <w:rsid w:val="00C01386"/>
    <w:rsid w:val="00C04E50"/>
    <w:rsid w:val="00C07626"/>
    <w:rsid w:val="00C15406"/>
    <w:rsid w:val="00C761EB"/>
    <w:rsid w:val="00CD03E4"/>
    <w:rsid w:val="00D0569D"/>
    <w:rsid w:val="00D525DD"/>
    <w:rsid w:val="00D57E43"/>
    <w:rsid w:val="00D6632D"/>
    <w:rsid w:val="00D76164"/>
    <w:rsid w:val="00D84E6F"/>
    <w:rsid w:val="00DB3324"/>
    <w:rsid w:val="00DC1A8F"/>
    <w:rsid w:val="00DD3347"/>
    <w:rsid w:val="00E02D10"/>
    <w:rsid w:val="00E05210"/>
    <w:rsid w:val="00E11678"/>
    <w:rsid w:val="00E13B1C"/>
    <w:rsid w:val="00E356C5"/>
    <w:rsid w:val="00E73FE3"/>
    <w:rsid w:val="00E75553"/>
    <w:rsid w:val="00E971BD"/>
    <w:rsid w:val="00EC4E76"/>
    <w:rsid w:val="00EF2CC0"/>
    <w:rsid w:val="00F2304D"/>
    <w:rsid w:val="00F362CE"/>
    <w:rsid w:val="00F477B7"/>
    <w:rsid w:val="00F52A1C"/>
    <w:rsid w:val="00F826AE"/>
    <w:rsid w:val="00F93804"/>
    <w:rsid w:val="00FC56B6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7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6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C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CA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7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66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os.ru" TargetMode="External"/><Relationship Id="rId3" Type="http://schemas.openxmlformats.org/officeDocument/2006/relationships/styles" Target="styles.xml"/><Relationship Id="rId7" Type="http://schemas.openxmlformats.org/officeDocument/2006/relationships/hyperlink" Target="http://nios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sp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so5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F6C2-686E-4611-B93E-F89A5CF8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жанина Эльвира Борисовна</dc:creator>
  <cp:lastModifiedBy>Воложанина Эльвира Борисовна</cp:lastModifiedBy>
  <cp:revision>4</cp:revision>
  <cp:lastPrinted>2022-12-19T02:29:00Z</cp:lastPrinted>
  <dcterms:created xsi:type="dcterms:W3CDTF">2023-03-14T08:52:00Z</dcterms:created>
  <dcterms:modified xsi:type="dcterms:W3CDTF">2023-03-15T09:07:00Z</dcterms:modified>
</cp:coreProperties>
</file>